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42005" w14:textId="77777777" w:rsidR="00E3719A" w:rsidRDefault="0060378D" w:rsidP="00E3719A">
      <w:pPr>
        <w:pStyle w:val="Heading1"/>
        <w:tabs>
          <w:tab w:val="left" w:pos="10348"/>
        </w:tabs>
        <w:ind w:left="-180" w:right="338" w:firstLine="180"/>
        <w:jc w:val="center"/>
        <w:rPr>
          <w:bCs/>
          <w:i w:val="0"/>
          <w:sz w:val="24"/>
          <w:szCs w:val="24"/>
        </w:rPr>
      </w:pPr>
      <w:r w:rsidRPr="00AD257F">
        <w:rPr>
          <w:bCs/>
          <w:i w:val="0"/>
          <w:sz w:val="24"/>
          <w:szCs w:val="24"/>
        </w:rPr>
        <w:t>LESSON PLAN</w:t>
      </w:r>
    </w:p>
    <w:p w14:paraId="106D16AB" w14:textId="77777777" w:rsidR="0060378D" w:rsidRPr="00DE4043" w:rsidRDefault="00E3719A" w:rsidP="00E3719A">
      <w:pPr>
        <w:pStyle w:val="Heading1"/>
        <w:tabs>
          <w:tab w:val="left" w:pos="10348"/>
        </w:tabs>
        <w:ind w:left="-180" w:right="338" w:firstLine="180"/>
        <w:jc w:val="center"/>
        <w:rPr>
          <w:b w:val="0"/>
          <w:i w:val="0"/>
          <w:sz w:val="24"/>
          <w:szCs w:val="24"/>
        </w:rPr>
      </w:pPr>
      <w:r w:rsidRPr="00AD257F">
        <w:rPr>
          <w:b w:val="0"/>
          <w:sz w:val="24"/>
          <w:szCs w:val="24"/>
        </w:rPr>
        <w:t xml:space="preserve"> </w:t>
      </w:r>
      <w:r w:rsidR="0060378D" w:rsidRPr="00DE4043">
        <w:rPr>
          <w:i w:val="0"/>
          <w:sz w:val="24"/>
          <w:szCs w:val="24"/>
        </w:rPr>
        <w:t>(PVPSIT/ACD /01)</w:t>
      </w:r>
    </w:p>
    <w:p w14:paraId="440B5019" w14:textId="25457EE7" w:rsidR="00D30520" w:rsidRPr="00AD257F" w:rsidRDefault="00EE3952" w:rsidP="00EE3952">
      <w:pPr>
        <w:spacing w:line="360" w:lineRule="auto"/>
        <w:ind w:firstLine="4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cademic Year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:</w:t>
      </w:r>
      <w:r w:rsidR="00B85567">
        <w:rPr>
          <w:b/>
          <w:bCs/>
          <w:color w:val="000000"/>
          <w:sz w:val="24"/>
          <w:szCs w:val="24"/>
        </w:rPr>
        <w:t xml:space="preserve"> </w:t>
      </w:r>
      <w:r w:rsidR="00845DC0" w:rsidRPr="00AD257F">
        <w:rPr>
          <w:b/>
          <w:bCs/>
          <w:color w:val="000000"/>
          <w:sz w:val="24"/>
          <w:szCs w:val="24"/>
        </w:rPr>
        <w:t>2</w:t>
      </w:r>
      <w:r w:rsidR="00B85567">
        <w:rPr>
          <w:b/>
          <w:bCs/>
          <w:color w:val="000000"/>
          <w:sz w:val="24"/>
          <w:szCs w:val="24"/>
        </w:rPr>
        <w:t>02</w:t>
      </w:r>
      <w:r w:rsidR="00E809BB">
        <w:rPr>
          <w:b/>
          <w:bCs/>
          <w:color w:val="000000"/>
          <w:sz w:val="24"/>
          <w:szCs w:val="24"/>
        </w:rPr>
        <w:t>3-24</w:t>
      </w:r>
    </w:p>
    <w:p w14:paraId="010CBA59" w14:textId="77777777" w:rsidR="00D30520" w:rsidRPr="00AD257F" w:rsidRDefault="00D30520" w:rsidP="00EE3952">
      <w:pPr>
        <w:pStyle w:val="Heading2"/>
        <w:spacing w:line="360" w:lineRule="auto"/>
        <w:ind w:firstLine="450"/>
        <w:jc w:val="left"/>
        <w:rPr>
          <w:bCs/>
          <w:color w:val="000000"/>
          <w:sz w:val="24"/>
          <w:szCs w:val="24"/>
        </w:rPr>
      </w:pPr>
      <w:r w:rsidRPr="00AD257F">
        <w:rPr>
          <w:bCs/>
          <w:color w:val="000000"/>
          <w:sz w:val="24"/>
          <w:szCs w:val="24"/>
        </w:rPr>
        <w:t>Year &amp; Semester</w:t>
      </w:r>
      <w:r w:rsidR="00EE3952">
        <w:rPr>
          <w:bCs/>
          <w:color w:val="000000"/>
          <w:sz w:val="24"/>
          <w:szCs w:val="24"/>
        </w:rPr>
        <w:tab/>
      </w:r>
      <w:r w:rsidRPr="00AD257F">
        <w:rPr>
          <w:bCs/>
          <w:color w:val="000000"/>
          <w:sz w:val="24"/>
          <w:szCs w:val="24"/>
        </w:rPr>
        <w:t>:</w:t>
      </w:r>
      <w:r w:rsidR="00B85567">
        <w:rPr>
          <w:bCs/>
          <w:color w:val="000000"/>
          <w:sz w:val="24"/>
          <w:szCs w:val="24"/>
        </w:rPr>
        <w:t xml:space="preserve"> I</w:t>
      </w:r>
      <w:r w:rsidR="00DE4043">
        <w:rPr>
          <w:bCs/>
          <w:color w:val="000000"/>
          <w:sz w:val="24"/>
          <w:szCs w:val="24"/>
        </w:rPr>
        <w:t>I B.TECH</w:t>
      </w:r>
      <w:r w:rsidR="00EE3952">
        <w:rPr>
          <w:bCs/>
          <w:color w:val="000000"/>
          <w:sz w:val="24"/>
          <w:szCs w:val="24"/>
        </w:rPr>
        <w:t xml:space="preserve">, </w:t>
      </w:r>
      <w:r w:rsidR="00EE3952" w:rsidRPr="00AD257F">
        <w:rPr>
          <w:bCs/>
          <w:color w:val="000000"/>
          <w:sz w:val="24"/>
          <w:szCs w:val="24"/>
        </w:rPr>
        <w:t xml:space="preserve">SEM </w:t>
      </w:r>
      <w:r w:rsidR="00EE3952">
        <w:rPr>
          <w:bCs/>
          <w:color w:val="000000"/>
          <w:sz w:val="24"/>
          <w:szCs w:val="24"/>
        </w:rPr>
        <w:t>- II</w:t>
      </w:r>
    </w:p>
    <w:p w14:paraId="6055894D" w14:textId="77777777" w:rsidR="00AD257F" w:rsidRPr="00AD257F" w:rsidRDefault="00D30520" w:rsidP="00EE3952">
      <w:pPr>
        <w:spacing w:line="360" w:lineRule="auto"/>
        <w:ind w:firstLine="450"/>
        <w:rPr>
          <w:b/>
          <w:bCs/>
          <w:color w:val="000000"/>
          <w:sz w:val="24"/>
          <w:szCs w:val="24"/>
        </w:rPr>
      </w:pPr>
      <w:r w:rsidRPr="00AD257F">
        <w:rPr>
          <w:b/>
          <w:bCs/>
          <w:color w:val="000000"/>
          <w:sz w:val="24"/>
          <w:szCs w:val="24"/>
        </w:rPr>
        <w:t>Branch</w:t>
      </w:r>
      <w:r w:rsidR="00EE3952">
        <w:rPr>
          <w:b/>
          <w:bCs/>
          <w:color w:val="000000"/>
          <w:sz w:val="24"/>
          <w:szCs w:val="24"/>
        </w:rPr>
        <w:tab/>
      </w:r>
      <w:r w:rsidR="00EE3952">
        <w:rPr>
          <w:b/>
          <w:bCs/>
          <w:color w:val="000000"/>
          <w:sz w:val="24"/>
          <w:szCs w:val="24"/>
        </w:rPr>
        <w:tab/>
      </w:r>
      <w:r w:rsidR="00EE3952">
        <w:rPr>
          <w:b/>
          <w:bCs/>
          <w:color w:val="000000"/>
          <w:sz w:val="24"/>
          <w:szCs w:val="24"/>
        </w:rPr>
        <w:tab/>
      </w:r>
      <w:r w:rsidR="00C107B6" w:rsidRPr="00AD257F">
        <w:rPr>
          <w:b/>
          <w:bCs/>
          <w:color w:val="000000"/>
          <w:sz w:val="24"/>
          <w:szCs w:val="24"/>
        </w:rPr>
        <w:t>:</w:t>
      </w:r>
      <w:r w:rsidR="00B85567">
        <w:rPr>
          <w:b/>
          <w:bCs/>
          <w:color w:val="000000"/>
          <w:sz w:val="24"/>
          <w:szCs w:val="24"/>
        </w:rPr>
        <w:t xml:space="preserve"> </w:t>
      </w:r>
      <w:r w:rsidR="00EE3952">
        <w:rPr>
          <w:b/>
          <w:bCs/>
          <w:color w:val="000000"/>
          <w:sz w:val="24"/>
          <w:szCs w:val="24"/>
        </w:rPr>
        <w:t>COMPUTER SCIENCE AND ENGINEERING</w:t>
      </w:r>
      <w:r w:rsidR="00B85567">
        <w:rPr>
          <w:b/>
          <w:bCs/>
          <w:color w:val="000000"/>
          <w:sz w:val="24"/>
          <w:szCs w:val="24"/>
        </w:rPr>
        <w:t xml:space="preserve"> (S1</w:t>
      </w:r>
      <w:r w:rsidR="001F29D0">
        <w:rPr>
          <w:b/>
          <w:bCs/>
          <w:color w:val="000000"/>
          <w:sz w:val="24"/>
          <w:szCs w:val="24"/>
        </w:rPr>
        <w:t>, S2 &amp; S3</w:t>
      </w:r>
      <w:r w:rsidR="00E3719A">
        <w:rPr>
          <w:b/>
          <w:bCs/>
          <w:color w:val="000000"/>
          <w:sz w:val="24"/>
          <w:szCs w:val="24"/>
        </w:rPr>
        <w:t>)</w:t>
      </w:r>
    </w:p>
    <w:p w14:paraId="4C8125D1" w14:textId="77777777" w:rsidR="008A7A26" w:rsidRPr="00AD257F" w:rsidRDefault="00D30520" w:rsidP="00EE3952">
      <w:pPr>
        <w:spacing w:line="360" w:lineRule="auto"/>
        <w:ind w:firstLine="450"/>
        <w:rPr>
          <w:b/>
          <w:bCs/>
          <w:color w:val="000000"/>
          <w:sz w:val="24"/>
          <w:szCs w:val="24"/>
        </w:rPr>
      </w:pPr>
      <w:r w:rsidRPr="00AD257F">
        <w:rPr>
          <w:b/>
          <w:bCs/>
          <w:color w:val="000000"/>
          <w:sz w:val="24"/>
          <w:szCs w:val="24"/>
        </w:rPr>
        <w:t>Subject Code &amp; Name</w:t>
      </w:r>
      <w:r w:rsidR="00EE3952">
        <w:rPr>
          <w:b/>
          <w:bCs/>
          <w:color w:val="000000"/>
          <w:sz w:val="24"/>
          <w:szCs w:val="24"/>
        </w:rPr>
        <w:tab/>
      </w:r>
      <w:r w:rsidR="00AD257F" w:rsidRPr="00AD257F">
        <w:rPr>
          <w:b/>
          <w:bCs/>
          <w:color w:val="000000"/>
          <w:sz w:val="24"/>
          <w:szCs w:val="24"/>
        </w:rPr>
        <w:t>:</w:t>
      </w:r>
      <w:r w:rsidR="00B85567">
        <w:rPr>
          <w:b/>
          <w:bCs/>
          <w:color w:val="000000"/>
          <w:sz w:val="24"/>
          <w:szCs w:val="24"/>
        </w:rPr>
        <w:t xml:space="preserve"> </w:t>
      </w:r>
      <w:r w:rsidR="00B85567" w:rsidRPr="00B85567">
        <w:rPr>
          <w:b/>
          <w:sz w:val="23"/>
          <w:szCs w:val="23"/>
        </w:rPr>
        <w:t>20CS3451</w:t>
      </w:r>
      <w:r w:rsidR="00B85567" w:rsidRPr="00B85567">
        <w:rPr>
          <w:b/>
          <w:bCs/>
          <w:color w:val="000000"/>
          <w:sz w:val="23"/>
          <w:szCs w:val="23"/>
        </w:rPr>
        <w:t>,</w:t>
      </w:r>
      <w:r w:rsidR="00B85567" w:rsidRPr="00B85567">
        <w:rPr>
          <w:sz w:val="23"/>
          <w:szCs w:val="23"/>
        </w:rPr>
        <w:t xml:space="preserve"> </w:t>
      </w:r>
      <w:r w:rsidR="00B85567" w:rsidRPr="00B85567">
        <w:rPr>
          <w:b/>
          <w:sz w:val="23"/>
          <w:szCs w:val="23"/>
        </w:rPr>
        <w:t>ADVANCED DATA STRUCTURES THROUGH C++ LAB</w:t>
      </w:r>
    </w:p>
    <w:p w14:paraId="119495E0" w14:textId="55F5F958" w:rsidR="00D30520" w:rsidRPr="004C7AC6" w:rsidRDefault="00D30520" w:rsidP="00EE39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00"/>
        </w:tabs>
        <w:spacing w:line="360" w:lineRule="auto"/>
        <w:ind w:firstLine="450"/>
        <w:rPr>
          <w:b/>
          <w:bCs/>
          <w:color w:val="000000"/>
          <w:sz w:val="28"/>
          <w:szCs w:val="28"/>
        </w:rPr>
      </w:pPr>
      <w:r w:rsidRPr="00AD257F">
        <w:rPr>
          <w:b/>
          <w:bCs/>
          <w:color w:val="000000"/>
          <w:sz w:val="24"/>
          <w:szCs w:val="24"/>
        </w:rPr>
        <w:t>Name of Faculty</w:t>
      </w:r>
      <w:r w:rsidR="00EE3952">
        <w:rPr>
          <w:b/>
          <w:bCs/>
          <w:color w:val="000000"/>
          <w:sz w:val="24"/>
          <w:szCs w:val="24"/>
        </w:rPr>
        <w:tab/>
      </w:r>
      <w:r w:rsidR="00EE3952">
        <w:rPr>
          <w:b/>
          <w:bCs/>
          <w:color w:val="000000"/>
          <w:sz w:val="24"/>
          <w:szCs w:val="24"/>
        </w:rPr>
        <w:tab/>
      </w:r>
      <w:r w:rsidRPr="00AD257F">
        <w:rPr>
          <w:b/>
          <w:bCs/>
          <w:color w:val="000000"/>
          <w:sz w:val="24"/>
          <w:szCs w:val="24"/>
        </w:rPr>
        <w:t>:</w:t>
      </w:r>
      <w:r w:rsidR="00B85567">
        <w:rPr>
          <w:b/>
          <w:bCs/>
          <w:color w:val="000000"/>
          <w:sz w:val="24"/>
          <w:szCs w:val="24"/>
        </w:rPr>
        <w:t xml:space="preserve"> </w:t>
      </w:r>
      <w:r w:rsidR="00A760E4">
        <w:rPr>
          <w:b/>
          <w:bCs/>
          <w:color w:val="000000"/>
          <w:sz w:val="24"/>
          <w:szCs w:val="24"/>
        </w:rPr>
        <w:t xml:space="preserve">Dr. S Madhavi </w:t>
      </w: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2178"/>
        <w:gridCol w:w="1865"/>
        <w:gridCol w:w="1319"/>
        <w:gridCol w:w="709"/>
        <w:gridCol w:w="709"/>
        <w:gridCol w:w="850"/>
        <w:gridCol w:w="1559"/>
        <w:gridCol w:w="963"/>
      </w:tblGrid>
      <w:tr w:rsidR="00D17656" w:rsidRPr="00D17656" w14:paraId="1B211D8D" w14:textId="77777777" w:rsidTr="006E3E70">
        <w:trPr>
          <w:cantSplit/>
          <w:trHeight w:val="121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68C7" w14:textId="77777777" w:rsidR="00F34265" w:rsidRDefault="001E4A5D" w:rsidP="00F34265">
            <w:pPr>
              <w:ind w:left="-142" w:right="-84"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A5D">
              <w:rPr>
                <w:b/>
                <w:bCs/>
                <w:color w:val="000000"/>
                <w:sz w:val="22"/>
                <w:szCs w:val="22"/>
              </w:rPr>
              <w:t>Ex</w:t>
            </w:r>
            <w:r w:rsidR="00F34265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14:paraId="042E48D4" w14:textId="77777777" w:rsidR="00D17656" w:rsidRPr="001E4A5D" w:rsidRDefault="00F34265" w:rsidP="00F34265">
            <w:pPr>
              <w:ind w:left="-142" w:right="-84"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98C5" w14:textId="77777777" w:rsidR="00D17656" w:rsidRPr="00D1765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Topic of syllabus to be covered</w:t>
            </w:r>
          </w:p>
          <w:p w14:paraId="3E6DC0C4" w14:textId="77777777" w:rsidR="00D17656" w:rsidRPr="00D17656" w:rsidRDefault="00D17656" w:rsidP="007272A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FB25" w14:textId="77777777" w:rsidR="00D17656" w:rsidRPr="00D17656" w:rsidRDefault="00F17DE7" w:rsidP="007272A6">
            <w:pPr>
              <w:pStyle w:val="Heading3"/>
              <w:ind w:left="0" w:right="7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 out</w:t>
            </w:r>
            <w:r w:rsidR="00D17656" w:rsidRPr="00D17656">
              <w:rPr>
                <w:sz w:val="22"/>
                <w:szCs w:val="22"/>
              </w:rPr>
              <w:t>come</w:t>
            </w:r>
            <w:r w:rsidR="0015681C">
              <w:rPr>
                <w:sz w:val="22"/>
                <w:szCs w:val="22"/>
              </w:rPr>
              <w:t>(</w:t>
            </w:r>
            <w:r w:rsidR="00D17656" w:rsidRPr="00D17656">
              <w:rPr>
                <w:sz w:val="22"/>
                <w:szCs w:val="22"/>
              </w:rPr>
              <w:t>s</w:t>
            </w:r>
            <w:r w:rsidR="0015681C">
              <w:rPr>
                <w:sz w:val="22"/>
                <w:szCs w:val="22"/>
              </w:rPr>
              <w:t>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690D" w14:textId="77777777" w:rsidR="00D17656" w:rsidRPr="00D1765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Teaching Mode</w:t>
            </w:r>
          </w:p>
          <w:p w14:paraId="6225CA73" w14:textId="77777777" w:rsidR="00D17656" w:rsidRPr="00D17656" w:rsidRDefault="00F34265" w:rsidP="007272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B</w:t>
            </w:r>
            <w:r w:rsidR="00D17656" w:rsidRPr="00D17656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14:paraId="5ED4767E" w14:textId="77777777" w:rsidR="00D17656" w:rsidRPr="00D17656" w:rsidRDefault="00D17656" w:rsidP="007272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LCD</w:t>
            </w:r>
          </w:p>
          <w:p w14:paraId="17D29C03" w14:textId="77777777" w:rsidR="00D17656" w:rsidRPr="00D17656" w:rsidRDefault="00D17656" w:rsidP="007272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E993" w14:textId="77777777" w:rsidR="00D17656" w:rsidRPr="00D1765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Hours Require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4EA4" w14:textId="77777777" w:rsidR="00D17656" w:rsidRPr="00D17656" w:rsidRDefault="00D17656" w:rsidP="007272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 xml:space="preserve">Total no. of Hours </w:t>
            </w:r>
            <w:r w:rsidRPr="001407A9">
              <w:rPr>
                <w:b/>
                <w:bCs/>
                <w:color w:val="000000"/>
                <w:sz w:val="16"/>
                <w:szCs w:val="16"/>
              </w:rPr>
              <w:t>(Cumulative</w:t>
            </w:r>
            <w:r w:rsidRPr="001407A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DEA28" w14:textId="77777777" w:rsidR="00D17656" w:rsidRPr="00D1765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Expected date of Completion</w:t>
            </w:r>
          </w:p>
          <w:p w14:paraId="5D4CCEAE" w14:textId="77777777" w:rsidR="00D17656" w:rsidRPr="00D1765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(for each Unit)</w:t>
            </w:r>
          </w:p>
          <w:p w14:paraId="66A1D45B" w14:textId="77777777" w:rsidR="00D17656" w:rsidRPr="00D1765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By HOD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C9D85" w14:textId="77777777" w:rsidR="00D17656" w:rsidRPr="006E3E70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E3E70">
              <w:rPr>
                <w:b/>
                <w:bCs/>
                <w:color w:val="000000"/>
              </w:rPr>
              <w:t>Review/</w:t>
            </w:r>
          </w:p>
          <w:p w14:paraId="2113D7D4" w14:textId="77777777" w:rsidR="00D17656" w:rsidRPr="006E3E70" w:rsidRDefault="00D17656" w:rsidP="006E3E70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</w:rPr>
            </w:pPr>
            <w:r w:rsidRPr="006E3E70">
              <w:rPr>
                <w:b/>
                <w:bCs/>
                <w:color w:val="000000"/>
              </w:rPr>
              <w:t>Remarks</w:t>
            </w:r>
          </w:p>
          <w:p w14:paraId="114B91B2" w14:textId="77777777" w:rsidR="00D17656" w:rsidRPr="00D1765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3E70">
              <w:rPr>
                <w:b/>
                <w:bCs/>
                <w:color w:val="000000"/>
              </w:rPr>
              <w:t>(By HOD)</w:t>
            </w:r>
          </w:p>
        </w:tc>
      </w:tr>
      <w:tr w:rsidR="00D17656" w:rsidRPr="00CC301E" w14:paraId="5D3E68D6" w14:textId="77777777" w:rsidTr="006E3E70">
        <w:trPr>
          <w:cantSplit/>
          <w:trHeight w:val="705"/>
          <w:jc w:val="center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736D" w14:textId="77777777" w:rsidR="00D17656" w:rsidRPr="004C7AC6" w:rsidRDefault="00D17656" w:rsidP="007272A6">
            <w:pPr>
              <w:ind w:left="-142" w:right="33" w:firstLine="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0831" w14:textId="77777777" w:rsidR="00D17656" w:rsidRPr="0017183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39B7" w14:textId="77777777" w:rsidR="00D17656" w:rsidRPr="00171836" w:rsidRDefault="00D17656" w:rsidP="007272A6">
            <w:pPr>
              <w:pStyle w:val="Heading3"/>
              <w:ind w:left="0" w:right="7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C2E6" w14:textId="77777777" w:rsidR="00D17656" w:rsidRPr="0017183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BD8" w14:textId="77777777" w:rsidR="00D17656" w:rsidRPr="006E3E70" w:rsidRDefault="000678FF" w:rsidP="00D718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E70">
              <w:rPr>
                <w:b/>
                <w:bCs/>
                <w:color w:val="000000"/>
                <w:sz w:val="18"/>
                <w:szCs w:val="18"/>
              </w:rPr>
              <w:t>Practic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296" w14:textId="77777777" w:rsidR="00D17656" w:rsidRPr="006E3E70" w:rsidRDefault="00D718CC" w:rsidP="00D718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E70">
              <w:rPr>
                <w:b/>
                <w:bCs/>
                <w:color w:val="000000"/>
                <w:sz w:val="18"/>
                <w:szCs w:val="18"/>
              </w:rPr>
              <w:t>Tutorial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4B85" w14:textId="77777777" w:rsidR="00D17656" w:rsidRPr="0017183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6FDDE" w14:textId="77777777" w:rsidR="00D17656" w:rsidRPr="0017183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EB3E" w14:textId="77777777" w:rsidR="00D17656" w:rsidRPr="00171836" w:rsidRDefault="00D17656" w:rsidP="007272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656" w:rsidRPr="009654BA" w14:paraId="2F54F47B" w14:textId="77777777" w:rsidTr="006E3E70">
        <w:trPr>
          <w:trHeight w:val="431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C63D" w14:textId="77777777" w:rsidR="00D17656" w:rsidRPr="00DF09B4" w:rsidRDefault="00D17656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EC9A" w14:textId="77777777" w:rsidR="00D17656" w:rsidRDefault="00F34265" w:rsidP="00D1686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ashing Techniqu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8CA4" w14:textId="77777777" w:rsidR="00D17656" w:rsidRPr="00DF09B4" w:rsidRDefault="00340737" w:rsidP="0034073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mplementation of various</w:t>
            </w:r>
            <w:r w:rsidR="00F34265">
              <w:rPr>
                <w:sz w:val="22"/>
                <w:szCs w:val="22"/>
              </w:rPr>
              <w:t xml:space="preserve"> hashing</w:t>
            </w:r>
            <w:r>
              <w:rPr>
                <w:sz w:val="22"/>
                <w:szCs w:val="22"/>
              </w:rPr>
              <w:t xml:space="preserve"> and collision resolution</w:t>
            </w:r>
            <w:r w:rsidR="00F34265">
              <w:rPr>
                <w:sz w:val="22"/>
                <w:szCs w:val="22"/>
              </w:rPr>
              <w:t xml:space="preserve"> techniques</w:t>
            </w:r>
            <w:r>
              <w:rPr>
                <w:sz w:val="22"/>
                <w:szCs w:val="22"/>
              </w:rPr>
              <w:t>.</w:t>
            </w:r>
            <w:r w:rsidR="00D176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2801" w14:textId="77777777" w:rsidR="00D17656" w:rsidRDefault="00F34265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  <w:r w:rsidR="00D17656">
              <w:rPr>
                <w:sz w:val="24"/>
                <w:szCs w:val="24"/>
              </w:rPr>
              <w:t>/LCD</w:t>
            </w:r>
          </w:p>
          <w:p w14:paraId="61815938" w14:textId="77777777" w:rsidR="004524CA" w:rsidRPr="00DF09B4" w:rsidRDefault="00402D43" w:rsidP="007272A6">
            <w:pPr>
              <w:jc w:val="center"/>
              <w:rPr>
                <w:sz w:val="24"/>
                <w:szCs w:val="24"/>
              </w:rPr>
            </w:pPr>
            <w:r w:rsidRPr="00402D43">
              <w:rPr>
                <w:b/>
                <w:i/>
                <w:sz w:val="18"/>
                <w:szCs w:val="18"/>
                <w:u w:val="single"/>
              </w:rPr>
              <w:t>https://iswsa.acm.org/mphf/openDSAPerfectHashAnimation/perfectHashAV.ht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5A7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842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157C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F0CB" w14:textId="77777777" w:rsidR="00D17656" w:rsidRPr="00DF09B4" w:rsidRDefault="00D17656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5ECF" w14:textId="77777777" w:rsidR="00D17656" w:rsidRPr="005E6901" w:rsidRDefault="00D17656" w:rsidP="007272A6">
            <w:pPr>
              <w:tabs>
                <w:tab w:val="left" w:pos="1424"/>
              </w:tabs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D17656" w:rsidRPr="009654BA" w14:paraId="57B38964" w14:textId="77777777" w:rsidTr="006E3E70">
        <w:trPr>
          <w:trHeight w:val="431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DEE2" w14:textId="77777777" w:rsidR="00D17656" w:rsidRPr="00DF09B4" w:rsidRDefault="00D17656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79E5" w14:textId="77777777" w:rsidR="00D17656" w:rsidRDefault="00340737" w:rsidP="00D176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problems on </w:t>
            </w:r>
            <w:r w:rsidR="00D1686F" w:rsidRPr="00F34265">
              <w:rPr>
                <w:sz w:val="24"/>
                <w:szCs w:val="24"/>
              </w:rPr>
              <w:t>Hashing Techniqu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7FB" w14:textId="77777777" w:rsidR="00D17656" w:rsidRPr="00DF09B4" w:rsidRDefault="00D1686F" w:rsidP="0034073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To apply suitable hashing techniques for </w:t>
            </w:r>
            <w:r w:rsidR="00340737">
              <w:rPr>
                <w:sz w:val="24"/>
                <w:szCs w:val="24"/>
              </w:rPr>
              <w:t>solving</w:t>
            </w:r>
            <w:r>
              <w:rPr>
                <w:sz w:val="24"/>
                <w:szCs w:val="24"/>
              </w:rPr>
              <w:t xml:space="preserve"> problems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8550" w14:textId="77777777" w:rsidR="00D17656" w:rsidRPr="00DF09B4" w:rsidRDefault="00F34265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  <w:r w:rsidR="00D17656">
              <w:rPr>
                <w:sz w:val="24"/>
                <w:szCs w:val="24"/>
              </w:rPr>
              <w:t>/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3518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3D4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901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ECC" w14:textId="77777777" w:rsidR="00D17656" w:rsidRPr="00DF09B4" w:rsidRDefault="00D17656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E43C" w14:textId="77777777" w:rsidR="00D17656" w:rsidRPr="005E6901" w:rsidRDefault="00D17656" w:rsidP="007272A6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D17656" w:rsidRPr="009654BA" w14:paraId="25CFF4B3" w14:textId="77777777" w:rsidTr="006E3E70">
        <w:trPr>
          <w:trHeight w:val="431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B8FE" w14:textId="77777777" w:rsidR="00D17656" w:rsidRPr="00DF09B4" w:rsidRDefault="00D17656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9ED2" w14:textId="77777777" w:rsidR="00D17656" w:rsidRPr="00756AA8" w:rsidRDefault="00340737" w:rsidP="0034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 Heap and its operation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C11F" w14:textId="77777777" w:rsidR="00D17656" w:rsidRPr="00DF09B4" w:rsidRDefault="00340737" w:rsidP="0064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Binary Heap operations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8C24" w14:textId="77777777" w:rsidR="00D17656" w:rsidRDefault="00F34265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  <w:r w:rsidR="00D17656">
              <w:rPr>
                <w:sz w:val="24"/>
                <w:szCs w:val="24"/>
              </w:rPr>
              <w:t>/LCD</w:t>
            </w:r>
          </w:p>
          <w:p w14:paraId="4DFA1EAA" w14:textId="77777777" w:rsidR="004524CA" w:rsidRPr="00DF09B4" w:rsidRDefault="004524CA" w:rsidP="007272A6">
            <w:pPr>
              <w:jc w:val="center"/>
              <w:rPr>
                <w:sz w:val="24"/>
                <w:szCs w:val="24"/>
              </w:rPr>
            </w:pPr>
            <w:r w:rsidRPr="005C13D2">
              <w:rPr>
                <w:b/>
                <w:i/>
                <w:sz w:val="18"/>
                <w:szCs w:val="18"/>
                <w:u w:val="single"/>
              </w:rPr>
              <w:t>https://visualgo.net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494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DCEB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0455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E628" w14:textId="77777777" w:rsidR="00D17656" w:rsidRPr="00DF09B4" w:rsidRDefault="00D17656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45A0" w14:textId="77777777" w:rsidR="00D17656" w:rsidRPr="005E6901" w:rsidRDefault="00D17656" w:rsidP="007272A6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D17656" w:rsidRPr="009654BA" w14:paraId="296BEF58" w14:textId="77777777" w:rsidTr="006E3E70">
        <w:trPr>
          <w:trHeight w:val="431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4E3F" w14:textId="77777777" w:rsidR="00D17656" w:rsidRPr="00DF09B4" w:rsidRDefault="00D17656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8AD9" w14:textId="77777777" w:rsidR="00D17656" w:rsidRPr="00756AA8" w:rsidRDefault="00340737" w:rsidP="00D17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problems on Binary Heap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7700" w14:textId="77777777" w:rsidR="00D17656" w:rsidRPr="00DF09B4" w:rsidRDefault="00340737" w:rsidP="0064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pply Binary Heap operations for solving suitable problem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48D7" w14:textId="77777777" w:rsidR="00D17656" w:rsidRPr="00DF09B4" w:rsidRDefault="00F34265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  <w:r w:rsidR="00D17656">
              <w:rPr>
                <w:sz w:val="24"/>
                <w:szCs w:val="24"/>
              </w:rPr>
              <w:t>/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341A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94AD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7269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D83" w14:textId="77777777" w:rsidR="00D17656" w:rsidRPr="00DF09B4" w:rsidRDefault="00D17656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5C7D" w14:textId="77777777" w:rsidR="00D17656" w:rsidRPr="005E6901" w:rsidRDefault="00D17656" w:rsidP="007272A6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D17656" w:rsidRPr="009654BA" w14:paraId="342659AE" w14:textId="77777777" w:rsidTr="006E3E70">
        <w:trPr>
          <w:trHeight w:val="431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C4D5" w14:textId="77777777" w:rsidR="00D17656" w:rsidRPr="00DF09B4" w:rsidRDefault="00D17656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EC41" w14:textId="77777777" w:rsidR="00D17656" w:rsidRPr="00756AA8" w:rsidRDefault="00340737" w:rsidP="00D17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L Trees &amp; Rotation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63" w14:textId="77777777" w:rsidR="00D17656" w:rsidRPr="00DF09B4" w:rsidRDefault="00340737" w:rsidP="0064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ation of AVL Trees and Single/Double Rotations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2C1" w14:textId="77777777" w:rsidR="00D17656" w:rsidRDefault="00F34265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  <w:r w:rsidR="00D17656">
              <w:rPr>
                <w:sz w:val="24"/>
                <w:szCs w:val="24"/>
              </w:rPr>
              <w:t>/LCD</w:t>
            </w:r>
          </w:p>
          <w:p w14:paraId="094BA69E" w14:textId="77777777" w:rsidR="004524CA" w:rsidRPr="00DF09B4" w:rsidRDefault="00402D43" w:rsidP="007272A6">
            <w:pPr>
              <w:jc w:val="center"/>
              <w:rPr>
                <w:sz w:val="24"/>
                <w:szCs w:val="24"/>
              </w:rPr>
            </w:pPr>
            <w:r w:rsidRPr="00402D43">
              <w:rPr>
                <w:b/>
                <w:i/>
                <w:u w:val="single"/>
              </w:rPr>
              <w:t>https://www.cs.usfca.edu/~galles/visualization/AVLtree.ht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2A8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76E7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6DE1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5B81" w14:textId="77777777" w:rsidR="00D17656" w:rsidRPr="00DF09B4" w:rsidRDefault="00D17656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CFD" w14:textId="77777777" w:rsidR="00D17656" w:rsidRPr="005E6901" w:rsidRDefault="00D17656" w:rsidP="007272A6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D17656" w:rsidRPr="009654BA" w14:paraId="6004A72A" w14:textId="77777777" w:rsidTr="006E3E70">
        <w:trPr>
          <w:trHeight w:val="431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44E6" w14:textId="77777777" w:rsidR="00D17656" w:rsidRPr="00DF09B4" w:rsidRDefault="00D17656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97A" w14:textId="77777777" w:rsidR="00D17656" w:rsidRPr="00756AA8" w:rsidRDefault="00340737" w:rsidP="00D17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Problems on AVL Tre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B9ED" w14:textId="77777777" w:rsidR="00D17656" w:rsidRPr="00DF09B4" w:rsidRDefault="00340737" w:rsidP="00684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pply AVL tree concepts for solving suitable problem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958F" w14:textId="77777777" w:rsidR="00D17656" w:rsidRPr="00DF09B4" w:rsidRDefault="00F34265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  <w:r w:rsidR="00D17656">
              <w:rPr>
                <w:sz w:val="24"/>
                <w:szCs w:val="24"/>
              </w:rPr>
              <w:t>/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E55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957C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9162" w14:textId="77777777" w:rsidR="00D17656" w:rsidRPr="00B87794" w:rsidRDefault="00D17656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468C" w14:textId="77777777" w:rsidR="00D17656" w:rsidRPr="00DF09B4" w:rsidRDefault="00D17656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62EB" w14:textId="77777777" w:rsidR="00D17656" w:rsidRPr="005E6901" w:rsidRDefault="00D17656" w:rsidP="007272A6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340737" w:rsidRPr="009654BA" w14:paraId="2D994FDC" w14:textId="77777777" w:rsidTr="006E3E70">
        <w:trPr>
          <w:trHeight w:val="431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CF46" w14:textId="77777777" w:rsidR="00340737" w:rsidRPr="00DF09B4" w:rsidRDefault="00340737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822D" w14:textId="77777777" w:rsidR="00340737" w:rsidRPr="00756AA8" w:rsidRDefault="00340737" w:rsidP="0034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Tre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D8B4" w14:textId="77777777" w:rsidR="00340737" w:rsidRPr="00DF09B4" w:rsidRDefault="00340737" w:rsidP="0034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ation of 2-3 trees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61DC" w14:textId="77777777" w:rsidR="00340737" w:rsidRPr="00DF09B4" w:rsidRDefault="00340737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/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010C" w14:textId="77777777" w:rsidR="00340737" w:rsidRPr="00B87794" w:rsidRDefault="00340737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182D" w14:textId="77777777" w:rsidR="00340737" w:rsidRPr="00B87794" w:rsidRDefault="00340737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6911" w14:textId="77777777" w:rsidR="00340737" w:rsidRPr="00B87794" w:rsidRDefault="00340737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682D" w14:textId="77777777" w:rsidR="00340737" w:rsidRPr="00DF09B4" w:rsidRDefault="00340737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4642" w14:textId="77777777" w:rsidR="00340737" w:rsidRPr="005E6901" w:rsidRDefault="00340737" w:rsidP="007272A6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340737" w:rsidRPr="009654BA" w14:paraId="54185984" w14:textId="77777777" w:rsidTr="006E3E70">
        <w:trPr>
          <w:trHeight w:val="431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6464" w14:textId="77777777" w:rsidR="00340737" w:rsidRPr="00DF09B4" w:rsidRDefault="00340737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662" w14:textId="77777777" w:rsidR="00340737" w:rsidRPr="00756AA8" w:rsidRDefault="00340737" w:rsidP="0034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Problems on 2-3 Tre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05E" w14:textId="77777777" w:rsidR="00340737" w:rsidRPr="00DF09B4" w:rsidRDefault="00340737" w:rsidP="0034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pply 2-3 Tree principles for solving suitable problem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938E" w14:textId="77777777" w:rsidR="00340737" w:rsidRPr="00DF09B4" w:rsidRDefault="00340737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/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8B46" w14:textId="77777777" w:rsidR="00340737" w:rsidRPr="00B87794" w:rsidRDefault="00340737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D7FE" w14:textId="77777777" w:rsidR="00340737" w:rsidRPr="00B87794" w:rsidRDefault="00340737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03C3" w14:textId="77777777" w:rsidR="00340737" w:rsidRPr="00B87794" w:rsidRDefault="00340737" w:rsidP="007272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D8A" w14:textId="77777777" w:rsidR="00340737" w:rsidRPr="00DF09B4" w:rsidRDefault="00340737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879C" w14:textId="77777777" w:rsidR="00340737" w:rsidRPr="005E6901" w:rsidRDefault="00340737" w:rsidP="007272A6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340737" w:rsidRPr="009654BA" w14:paraId="55464832" w14:textId="77777777" w:rsidTr="006E3E70">
        <w:trPr>
          <w:trHeight w:val="431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01BB" w14:textId="77777777" w:rsidR="00340737" w:rsidRPr="00DF09B4" w:rsidRDefault="00340737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488A" w14:textId="77777777" w:rsidR="00340737" w:rsidRPr="00756AA8" w:rsidRDefault="00340737" w:rsidP="00AB7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joint Sets and its Primary Operation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954C" w14:textId="77777777" w:rsidR="00340737" w:rsidRPr="00DF09B4" w:rsidRDefault="00340737" w:rsidP="00343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ation of </w:t>
            </w:r>
            <w:r w:rsidR="00343679">
              <w:rPr>
                <w:sz w:val="24"/>
                <w:szCs w:val="24"/>
              </w:rPr>
              <w:t>Disjoint sets, Union &amp; Find operation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632C" w14:textId="77777777" w:rsidR="00340737" w:rsidRDefault="00340737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/LCD</w:t>
            </w:r>
          </w:p>
          <w:p w14:paraId="0F924B4E" w14:textId="77777777" w:rsidR="004524CA" w:rsidRPr="00DF09B4" w:rsidRDefault="004524CA" w:rsidP="007272A6">
            <w:pPr>
              <w:jc w:val="center"/>
              <w:rPr>
                <w:sz w:val="24"/>
                <w:szCs w:val="24"/>
              </w:rPr>
            </w:pPr>
            <w:r w:rsidRPr="004524CA">
              <w:rPr>
                <w:b/>
                <w:i/>
                <w:u w:val="single"/>
              </w:rPr>
              <w:t>https://visualgo.net/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AB46" w14:textId="77777777" w:rsidR="00340737" w:rsidRPr="00B87794" w:rsidRDefault="00340737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A89F" w14:textId="77777777" w:rsidR="00340737" w:rsidRPr="00B87794" w:rsidRDefault="00340737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FE8" w14:textId="77777777" w:rsidR="00340737" w:rsidRPr="00B87794" w:rsidRDefault="00340737" w:rsidP="007272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3072" w14:textId="77777777" w:rsidR="00340737" w:rsidRPr="00DF09B4" w:rsidRDefault="00340737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651A" w14:textId="77777777" w:rsidR="00340737" w:rsidRPr="005E6901" w:rsidRDefault="00340737" w:rsidP="007272A6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340737" w:rsidRPr="009654BA" w14:paraId="2125A192" w14:textId="77777777" w:rsidTr="006E3E70">
        <w:trPr>
          <w:trHeight w:val="431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9762" w14:textId="77777777" w:rsidR="00340737" w:rsidRPr="00DF09B4" w:rsidRDefault="00340737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4FB0" w14:textId="77777777" w:rsidR="00340737" w:rsidRPr="00756AA8" w:rsidRDefault="00340737" w:rsidP="00343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Problems on </w:t>
            </w:r>
            <w:r w:rsidR="00343679">
              <w:rPr>
                <w:sz w:val="24"/>
                <w:szCs w:val="24"/>
              </w:rPr>
              <w:t>Set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D88C" w14:textId="77777777" w:rsidR="00340737" w:rsidRPr="00DF09B4" w:rsidRDefault="00340737" w:rsidP="006E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pply </w:t>
            </w:r>
            <w:r w:rsidR="006E3E70">
              <w:rPr>
                <w:sz w:val="24"/>
                <w:szCs w:val="24"/>
              </w:rPr>
              <w:t xml:space="preserve">union, </w:t>
            </w:r>
            <w:r w:rsidR="00343679">
              <w:rPr>
                <w:sz w:val="24"/>
                <w:szCs w:val="24"/>
              </w:rPr>
              <w:t>find algorithms for</w:t>
            </w:r>
            <w:r w:rsidR="006E3E70">
              <w:rPr>
                <w:sz w:val="24"/>
                <w:szCs w:val="24"/>
              </w:rPr>
              <w:t xml:space="preserve"> solving </w:t>
            </w:r>
            <w:r>
              <w:rPr>
                <w:sz w:val="24"/>
                <w:szCs w:val="24"/>
              </w:rPr>
              <w:t>problem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42E2" w14:textId="77777777" w:rsidR="00340737" w:rsidRPr="00DF09B4" w:rsidRDefault="00340737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/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B1A5" w14:textId="77777777" w:rsidR="00340737" w:rsidRPr="00B87794" w:rsidRDefault="00340737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BCBE" w14:textId="77777777" w:rsidR="00340737" w:rsidRPr="00B87794" w:rsidRDefault="00340737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888A" w14:textId="77777777" w:rsidR="00340737" w:rsidRPr="00B87794" w:rsidRDefault="00340737" w:rsidP="007272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BC7E" w14:textId="77777777" w:rsidR="00340737" w:rsidRPr="00DF09B4" w:rsidRDefault="00340737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2DF9" w14:textId="77777777" w:rsidR="00340737" w:rsidRPr="005E6901" w:rsidRDefault="00340737" w:rsidP="007272A6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3B6733" w:rsidRPr="009654BA" w14:paraId="1B2B19B8" w14:textId="77777777" w:rsidTr="00266931">
        <w:trPr>
          <w:trHeight w:val="533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81C" w14:textId="77777777" w:rsidR="003B6733" w:rsidRDefault="003B6733" w:rsidP="003F68B5">
            <w:pPr>
              <w:ind w:left="-142" w:right="-84"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A5D">
              <w:rPr>
                <w:b/>
                <w:bCs/>
                <w:color w:val="000000"/>
                <w:sz w:val="22"/>
                <w:szCs w:val="22"/>
              </w:rPr>
              <w:lastRenderedPageBreak/>
              <w:t>Ex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14:paraId="070DBB40" w14:textId="77777777" w:rsidR="003B6733" w:rsidRPr="001E4A5D" w:rsidRDefault="003B6733" w:rsidP="003F68B5">
            <w:pPr>
              <w:ind w:left="-142" w:right="-84" w:firstLine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27E5" w14:textId="77777777" w:rsidR="003B6733" w:rsidRPr="00D17656" w:rsidRDefault="003B6733" w:rsidP="003F6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Topic of syllabus to be covered</w:t>
            </w:r>
          </w:p>
          <w:p w14:paraId="70684505" w14:textId="77777777" w:rsidR="003B6733" w:rsidRPr="00D17656" w:rsidRDefault="003B6733" w:rsidP="003F68B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BFEF" w14:textId="77777777" w:rsidR="003B6733" w:rsidRPr="00D17656" w:rsidRDefault="003B6733" w:rsidP="003F68B5">
            <w:pPr>
              <w:pStyle w:val="Heading3"/>
              <w:ind w:left="0" w:right="7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 out</w:t>
            </w:r>
            <w:r w:rsidRPr="00D17656">
              <w:rPr>
                <w:sz w:val="22"/>
                <w:szCs w:val="22"/>
              </w:rPr>
              <w:t>come</w:t>
            </w:r>
            <w:r>
              <w:rPr>
                <w:sz w:val="22"/>
                <w:szCs w:val="22"/>
              </w:rPr>
              <w:t>(</w:t>
            </w:r>
            <w:r w:rsidRPr="00D1765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1C0D" w14:textId="77777777" w:rsidR="003B6733" w:rsidRPr="00D17656" w:rsidRDefault="003B6733" w:rsidP="003F6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Teaching Mode</w:t>
            </w:r>
          </w:p>
          <w:p w14:paraId="675CEBAC" w14:textId="77777777" w:rsidR="003B6733" w:rsidRPr="00D17656" w:rsidRDefault="003B6733" w:rsidP="003F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B</w:t>
            </w:r>
            <w:r w:rsidRPr="00D17656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14:paraId="72CA143A" w14:textId="77777777" w:rsidR="003B6733" w:rsidRPr="00D17656" w:rsidRDefault="003B6733" w:rsidP="003F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LCD</w:t>
            </w:r>
          </w:p>
          <w:p w14:paraId="4D76E0BE" w14:textId="77777777" w:rsidR="003B6733" w:rsidRPr="00D17656" w:rsidRDefault="003B6733" w:rsidP="003F68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B39C" w14:textId="77777777" w:rsidR="003B6733" w:rsidRPr="00D17656" w:rsidRDefault="003B6733" w:rsidP="003F6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Hours Require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58AA" w14:textId="77777777" w:rsidR="003B6733" w:rsidRPr="00D17656" w:rsidRDefault="003B6733" w:rsidP="003F68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 xml:space="preserve">Total no. of Hours </w:t>
            </w:r>
            <w:r w:rsidRPr="003B6733">
              <w:rPr>
                <w:b/>
                <w:bCs/>
                <w:color w:val="000000"/>
                <w:sz w:val="16"/>
                <w:szCs w:val="16"/>
              </w:rPr>
              <w:t>(Cumulative</w:t>
            </w:r>
            <w:r w:rsidRPr="003B6733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9484D" w14:textId="77777777" w:rsidR="003B6733" w:rsidRPr="00D17656" w:rsidRDefault="003B6733" w:rsidP="003F6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Expected date of Completion</w:t>
            </w:r>
          </w:p>
          <w:p w14:paraId="020783F3" w14:textId="77777777" w:rsidR="003B6733" w:rsidRPr="003B6733" w:rsidRDefault="003B6733" w:rsidP="003F6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733">
              <w:rPr>
                <w:b/>
                <w:bCs/>
                <w:color w:val="000000"/>
                <w:sz w:val="16"/>
                <w:szCs w:val="16"/>
              </w:rPr>
              <w:t>(for each Unit)</w:t>
            </w:r>
          </w:p>
          <w:p w14:paraId="755DA9D0" w14:textId="77777777" w:rsidR="003B6733" w:rsidRPr="00D17656" w:rsidRDefault="003B6733" w:rsidP="003F6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7656">
              <w:rPr>
                <w:b/>
                <w:bCs/>
                <w:color w:val="000000"/>
                <w:sz w:val="22"/>
                <w:szCs w:val="22"/>
              </w:rPr>
              <w:t>By HOD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4AC" w14:textId="77777777" w:rsidR="003B6733" w:rsidRPr="006E3E70" w:rsidRDefault="003B6733" w:rsidP="003F6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E3E70">
              <w:rPr>
                <w:b/>
                <w:bCs/>
                <w:color w:val="000000"/>
              </w:rPr>
              <w:t>Review/</w:t>
            </w:r>
          </w:p>
          <w:p w14:paraId="67B0A873" w14:textId="77777777" w:rsidR="003B6733" w:rsidRPr="006E3E70" w:rsidRDefault="003B6733" w:rsidP="003F68B5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</w:rPr>
            </w:pPr>
            <w:r w:rsidRPr="006E3E70">
              <w:rPr>
                <w:b/>
                <w:bCs/>
                <w:color w:val="000000"/>
              </w:rPr>
              <w:t>Remarks</w:t>
            </w:r>
          </w:p>
          <w:p w14:paraId="7F3B25EE" w14:textId="77777777" w:rsidR="003B6733" w:rsidRPr="003B6733" w:rsidRDefault="003B6733" w:rsidP="003F6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6733">
              <w:rPr>
                <w:b/>
                <w:bCs/>
                <w:color w:val="000000"/>
                <w:sz w:val="16"/>
                <w:szCs w:val="16"/>
              </w:rPr>
              <w:t>(By HOD)</w:t>
            </w:r>
          </w:p>
        </w:tc>
      </w:tr>
      <w:tr w:rsidR="003B6733" w:rsidRPr="009654BA" w14:paraId="766F2DC4" w14:textId="77777777" w:rsidTr="00266931">
        <w:trPr>
          <w:trHeight w:val="533"/>
          <w:jc w:val="center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5DDE" w14:textId="77777777" w:rsidR="003B6733" w:rsidRDefault="003B6733" w:rsidP="003B6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610" w14:textId="77777777" w:rsidR="003B6733" w:rsidRDefault="003B6733" w:rsidP="003B6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DA89" w14:textId="77777777" w:rsidR="003B6733" w:rsidRDefault="003B6733" w:rsidP="003B6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B19" w14:textId="77777777" w:rsidR="003B6733" w:rsidRDefault="003B6733" w:rsidP="003B6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530" w14:textId="77777777" w:rsidR="003B6733" w:rsidRPr="006E3E70" w:rsidRDefault="003B6733" w:rsidP="003F6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E70">
              <w:rPr>
                <w:b/>
                <w:bCs/>
                <w:color w:val="000000"/>
                <w:sz w:val="18"/>
                <w:szCs w:val="18"/>
              </w:rPr>
              <w:t>Practic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9ABC" w14:textId="77777777" w:rsidR="003B6733" w:rsidRPr="006E3E70" w:rsidRDefault="003B6733" w:rsidP="003F6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3E70">
              <w:rPr>
                <w:b/>
                <w:bCs/>
                <w:color w:val="000000"/>
                <w:sz w:val="18"/>
                <w:szCs w:val="18"/>
              </w:rPr>
              <w:t>Tutorial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1881" w14:textId="77777777" w:rsidR="003B6733" w:rsidRDefault="003B6733" w:rsidP="003B67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097" w14:textId="77777777" w:rsidR="003B6733" w:rsidRPr="00DF09B4" w:rsidRDefault="003B6733" w:rsidP="003B6733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C7FE" w14:textId="77777777" w:rsidR="003B6733" w:rsidRPr="005E6901" w:rsidRDefault="003B6733" w:rsidP="003B6733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3B6733" w:rsidRPr="009654BA" w14:paraId="61260DD1" w14:textId="77777777" w:rsidTr="006E3E70">
        <w:trPr>
          <w:trHeight w:val="533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B7E2" w14:textId="77777777" w:rsidR="003B6733" w:rsidRPr="00DF09B4" w:rsidRDefault="003B6733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05B" w14:textId="77777777" w:rsidR="003B6733" w:rsidRPr="00756AA8" w:rsidRDefault="003B6733" w:rsidP="00D17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Algorith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394B" w14:textId="77777777" w:rsidR="003B6733" w:rsidRPr="009F07FE" w:rsidRDefault="003B6733" w:rsidP="00375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tion of Topological sort, Dijkstra’s, Bellman-ford, </w:t>
            </w:r>
            <w:proofErr w:type="spellStart"/>
            <w:r>
              <w:rPr>
                <w:sz w:val="22"/>
                <w:szCs w:val="22"/>
              </w:rPr>
              <w:t>Warshall’s</w:t>
            </w:r>
            <w:proofErr w:type="spellEnd"/>
            <w:r>
              <w:rPr>
                <w:sz w:val="22"/>
                <w:szCs w:val="22"/>
              </w:rPr>
              <w:t xml:space="preserve"> algorithms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E436" w14:textId="77777777" w:rsidR="003B6733" w:rsidRDefault="003B6733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/LCD</w:t>
            </w:r>
          </w:p>
          <w:p w14:paraId="6CE1D005" w14:textId="77777777" w:rsidR="003B6733" w:rsidRPr="00DF09B4" w:rsidRDefault="003B6733" w:rsidP="007272A6">
            <w:pPr>
              <w:jc w:val="center"/>
              <w:rPr>
                <w:sz w:val="24"/>
                <w:szCs w:val="24"/>
              </w:rPr>
            </w:pPr>
            <w:r w:rsidRPr="00402D43">
              <w:rPr>
                <w:b/>
                <w:i/>
                <w:u w:val="single"/>
              </w:rPr>
              <w:t>https://algorithm-visualizer.org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38F1" w14:textId="77777777" w:rsidR="003B6733" w:rsidRPr="00B87794" w:rsidRDefault="003B6733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4965" w14:textId="77777777" w:rsidR="003B6733" w:rsidRPr="00B87794" w:rsidRDefault="003B6733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B58" w14:textId="77777777" w:rsidR="003B6733" w:rsidRPr="00920F7A" w:rsidRDefault="003B6733" w:rsidP="007272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9F23" w14:textId="77777777" w:rsidR="003B6733" w:rsidRPr="00DF09B4" w:rsidRDefault="003B6733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D855" w14:textId="77777777" w:rsidR="003B6733" w:rsidRPr="005E6901" w:rsidRDefault="003B6733" w:rsidP="007272A6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3B6733" w:rsidRPr="009654BA" w14:paraId="440FD03B" w14:textId="77777777" w:rsidTr="006E3E70">
        <w:trPr>
          <w:trHeight w:val="656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FC12" w14:textId="77777777" w:rsidR="003B6733" w:rsidRPr="00DF09B4" w:rsidRDefault="003B6733" w:rsidP="007272A6">
            <w:pPr>
              <w:jc w:val="center"/>
              <w:rPr>
                <w:sz w:val="24"/>
                <w:szCs w:val="24"/>
              </w:rPr>
            </w:pPr>
            <w:r w:rsidRPr="00DF09B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CA8" w14:textId="77777777" w:rsidR="003B6733" w:rsidRPr="00756AA8" w:rsidRDefault="003B6733" w:rsidP="00D17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problems on Graphs concept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82C4" w14:textId="77777777" w:rsidR="003B6733" w:rsidRPr="009F07FE" w:rsidRDefault="003B6733" w:rsidP="00D17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pply graph algorithms for solving problem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427D" w14:textId="77777777" w:rsidR="003B6733" w:rsidRPr="00DF09B4" w:rsidRDefault="003B6733" w:rsidP="0072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B/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279" w14:textId="77777777" w:rsidR="003B6733" w:rsidRPr="00B87794" w:rsidRDefault="003B6733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65D" w14:textId="77777777" w:rsidR="003B6733" w:rsidRPr="00B87794" w:rsidRDefault="003B6733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0F6C" w14:textId="77777777" w:rsidR="003B6733" w:rsidRPr="00920F7A" w:rsidRDefault="003B6733" w:rsidP="007272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8091" w14:textId="77777777" w:rsidR="003B6733" w:rsidRPr="00DF09B4" w:rsidRDefault="003B6733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2ED1" w14:textId="77777777" w:rsidR="003B6733" w:rsidRPr="00C01C7E" w:rsidRDefault="003B6733" w:rsidP="007272A6">
            <w:pPr>
              <w:jc w:val="center"/>
            </w:pPr>
          </w:p>
        </w:tc>
      </w:tr>
      <w:tr w:rsidR="003B6733" w:rsidRPr="009654BA" w14:paraId="44BD698A" w14:textId="77777777" w:rsidTr="006E3E70">
        <w:trPr>
          <w:trHeight w:val="656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4C23" w14:textId="77777777" w:rsidR="003B6733" w:rsidRPr="00DF09B4" w:rsidRDefault="003B6733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959" w14:textId="77777777" w:rsidR="003B6733" w:rsidRPr="00F72E0C" w:rsidRDefault="003B6733" w:rsidP="00D17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 Matching using String Search Techniqu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74FB" w14:textId="77777777" w:rsidR="003B6733" w:rsidRDefault="003B6733" w:rsidP="003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Brute Force, Rabin Karp, Knuth Morris Algorithm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9F86" w14:textId="77777777" w:rsidR="003B6733" w:rsidRDefault="003B6733" w:rsidP="0072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B/LCD</w:t>
            </w:r>
          </w:p>
          <w:p w14:paraId="13A07F18" w14:textId="77777777" w:rsidR="003B6733" w:rsidRPr="006430C2" w:rsidRDefault="003B6733" w:rsidP="007272A6">
            <w:pPr>
              <w:rPr>
                <w:sz w:val="24"/>
                <w:szCs w:val="24"/>
              </w:rPr>
            </w:pPr>
            <w:r w:rsidRPr="00402D43">
              <w:rPr>
                <w:b/>
                <w:i/>
                <w:u w:val="single"/>
              </w:rPr>
              <w:t>https://algorithm-visualizer.org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407" w14:textId="77777777" w:rsidR="003B6733" w:rsidRDefault="003B6733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CA63" w14:textId="77777777" w:rsidR="003B6733" w:rsidRPr="00B87794" w:rsidRDefault="003B6733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FEE3" w14:textId="77777777" w:rsidR="003B6733" w:rsidRDefault="003B6733" w:rsidP="007272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0E29" w14:textId="77777777" w:rsidR="003B6733" w:rsidRPr="00DF09B4" w:rsidRDefault="003B6733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2C39" w14:textId="77777777" w:rsidR="003B6733" w:rsidRPr="00C01C7E" w:rsidRDefault="003B6733" w:rsidP="007272A6">
            <w:pPr>
              <w:jc w:val="center"/>
            </w:pPr>
          </w:p>
        </w:tc>
      </w:tr>
      <w:tr w:rsidR="003B6733" w:rsidRPr="009654BA" w14:paraId="18268100" w14:textId="77777777" w:rsidTr="006E3E70">
        <w:trPr>
          <w:trHeight w:val="656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9D03" w14:textId="77777777" w:rsidR="003B6733" w:rsidRPr="00DF09B4" w:rsidRDefault="003B6733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59AE" w14:textId="77777777" w:rsidR="003B6733" w:rsidRPr="00F72E0C" w:rsidRDefault="003B6733" w:rsidP="00D17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problems on Pattern Matching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16AA" w14:textId="77777777" w:rsidR="003B6733" w:rsidRDefault="003B6733" w:rsidP="003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pply suitable pattern matching algorithm to solve the probl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6947" w14:textId="77777777" w:rsidR="003B6733" w:rsidRDefault="003B6733" w:rsidP="0072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B/LC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8363" w14:textId="77777777" w:rsidR="003B6733" w:rsidRDefault="003B6733" w:rsidP="00727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4874" w14:textId="77777777" w:rsidR="003B6733" w:rsidRPr="00B87794" w:rsidRDefault="003B6733" w:rsidP="00727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5BA9" w14:textId="77777777" w:rsidR="003B6733" w:rsidRDefault="003B6733" w:rsidP="007272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435" w14:textId="77777777" w:rsidR="003B6733" w:rsidRPr="00DF09B4" w:rsidRDefault="003B6733" w:rsidP="007272A6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216" w14:textId="77777777" w:rsidR="003B6733" w:rsidRPr="00C01C7E" w:rsidRDefault="003B6733" w:rsidP="007272A6">
            <w:pPr>
              <w:jc w:val="center"/>
            </w:pPr>
          </w:p>
        </w:tc>
      </w:tr>
      <w:tr w:rsidR="003B6733" w:rsidRPr="009654BA" w14:paraId="6AD56A9C" w14:textId="77777777" w:rsidTr="008C7833">
        <w:trPr>
          <w:trHeight w:val="656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89A9" w14:textId="77777777" w:rsidR="003B6733" w:rsidRPr="00DF09B4" w:rsidRDefault="003B6733" w:rsidP="0072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D5C2" w14:textId="77777777" w:rsidR="003B6733" w:rsidRPr="00343679" w:rsidRDefault="003B6733" w:rsidP="007272A6">
            <w:pPr>
              <w:jc w:val="center"/>
              <w:rPr>
                <w:b/>
              </w:rPr>
            </w:pPr>
            <w:r w:rsidRPr="00343679">
              <w:rPr>
                <w:b/>
                <w:sz w:val="24"/>
                <w:szCs w:val="24"/>
              </w:rPr>
              <w:t>Lab Internal Exam</w:t>
            </w:r>
          </w:p>
        </w:tc>
      </w:tr>
    </w:tbl>
    <w:p w14:paraId="1867DBAF" w14:textId="77777777" w:rsidR="006C2EF0" w:rsidRDefault="006C2EF0" w:rsidP="006C2EF0">
      <w:pPr>
        <w:rPr>
          <w:rStyle w:val="font1"/>
          <w:b/>
        </w:rPr>
      </w:pPr>
    </w:p>
    <w:p w14:paraId="63638989" w14:textId="77777777" w:rsidR="006C2EF0" w:rsidRPr="006C2EF0" w:rsidRDefault="006C2EF0" w:rsidP="00E3719A">
      <w:pPr>
        <w:rPr>
          <w:rStyle w:val="font1"/>
          <w:sz w:val="28"/>
          <w:szCs w:val="28"/>
        </w:rPr>
      </w:pPr>
      <w:r w:rsidRPr="006C2EF0">
        <w:rPr>
          <w:rStyle w:val="font1"/>
          <w:b/>
          <w:sz w:val="28"/>
          <w:szCs w:val="28"/>
        </w:rPr>
        <w:t>Legend</w:t>
      </w:r>
      <w:r w:rsidRPr="006C2EF0">
        <w:rPr>
          <w:rStyle w:val="font1"/>
          <w:sz w:val="28"/>
          <w:szCs w:val="28"/>
        </w:rPr>
        <w:t xml:space="preserve">: Teaching Mode </w:t>
      </w:r>
    </w:p>
    <w:p w14:paraId="7CA0391D" w14:textId="77777777" w:rsidR="006C2EF0" w:rsidRPr="006C2EF0" w:rsidRDefault="006C2EF0" w:rsidP="006C2EF0">
      <w:pPr>
        <w:rPr>
          <w:b/>
          <w:bCs/>
          <w:vanish/>
          <w:color w:val="000000"/>
          <w:sz w:val="28"/>
          <w:szCs w:val="28"/>
        </w:rPr>
      </w:pPr>
    </w:p>
    <w:p w14:paraId="29BC0067" w14:textId="77777777" w:rsidR="006C2EF0" w:rsidRPr="006C2EF0" w:rsidRDefault="006C2EF0" w:rsidP="006C2EF0">
      <w:pPr>
        <w:rPr>
          <w:b/>
          <w:bCs/>
          <w:vanish/>
          <w:color w:val="000000"/>
          <w:sz w:val="28"/>
          <w:szCs w:val="28"/>
        </w:rPr>
      </w:pPr>
    </w:p>
    <w:p w14:paraId="2C68346E" w14:textId="77777777" w:rsidR="006C2EF0" w:rsidRPr="006C2EF0" w:rsidRDefault="006C2EF0" w:rsidP="006C2EF0">
      <w:pPr>
        <w:rPr>
          <w:b/>
          <w:bCs/>
          <w:vanish/>
          <w:color w:val="000000"/>
          <w:sz w:val="28"/>
          <w:szCs w:val="28"/>
        </w:rPr>
      </w:pPr>
    </w:p>
    <w:p w14:paraId="34B01E9A" w14:textId="77777777" w:rsidR="006C2EF0" w:rsidRPr="006C2EF0" w:rsidRDefault="00F34265" w:rsidP="006C2EF0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B</w:t>
      </w:r>
      <w:r w:rsidR="006C2EF0" w:rsidRPr="006C2EF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Chalk</w:t>
      </w:r>
      <w:r w:rsidR="006C2EF0" w:rsidRPr="006C2EF0">
        <w:rPr>
          <w:color w:val="000000"/>
          <w:sz w:val="28"/>
          <w:szCs w:val="28"/>
        </w:rPr>
        <w:t xml:space="preserve"> Board / LCD: </w:t>
      </w:r>
      <w:r w:rsidR="00BB3146">
        <w:rPr>
          <w:color w:val="000000"/>
          <w:sz w:val="28"/>
          <w:szCs w:val="28"/>
        </w:rPr>
        <w:t xml:space="preserve">Power Point Presentation </w:t>
      </w:r>
    </w:p>
    <w:p w14:paraId="6392CE17" w14:textId="77777777" w:rsidR="006C2EF0" w:rsidRPr="006C2EF0" w:rsidRDefault="006C2EF0" w:rsidP="006C2EF0">
      <w:pPr>
        <w:rPr>
          <w:color w:val="000000"/>
          <w:sz w:val="28"/>
          <w:szCs w:val="28"/>
        </w:rPr>
      </w:pPr>
    </w:p>
    <w:p w14:paraId="11F92186" w14:textId="77777777" w:rsidR="00E7618A" w:rsidRDefault="00E7618A" w:rsidP="00E7618A">
      <w:pPr>
        <w:spacing w:line="360" w:lineRule="auto"/>
        <w:rPr>
          <w:b/>
          <w:bCs/>
          <w:sz w:val="24"/>
          <w:szCs w:val="24"/>
        </w:rPr>
      </w:pPr>
    </w:p>
    <w:p w14:paraId="1D87CB01" w14:textId="77777777" w:rsidR="00E7618A" w:rsidRPr="00824346" w:rsidRDefault="009F7F37" w:rsidP="00E7618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7618A">
        <w:rPr>
          <w:b/>
          <w:bCs/>
          <w:sz w:val="24"/>
          <w:szCs w:val="24"/>
        </w:rPr>
        <w:t>Signature of the Faculty</w:t>
      </w:r>
      <w:r w:rsidR="00E7618A">
        <w:rPr>
          <w:b/>
          <w:bCs/>
          <w:sz w:val="24"/>
          <w:szCs w:val="24"/>
        </w:rPr>
        <w:tab/>
      </w:r>
      <w:r w:rsidR="00E7618A">
        <w:rPr>
          <w:b/>
          <w:bCs/>
          <w:sz w:val="24"/>
          <w:szCs w:val="24"/>
        </w:rPr>
        <w:tab/>
      </w:r>
      <w:r w:rsidR="00E7618A">
        <w:rPr>
          <w:b/>
          <w:bCs/>
          <w:sz w:val="24"/>
          <w:szCs w:val="24"/>
        </w:rPr>
        <w:tab/>
      </w:r>
      <w:r w:rsidR="00E7618A">
        <w:rPr>
          <w:b/>
          <w:bCs/>
          <w:sz w:val="24"/>
          <w:szCs w:val="24"/>
        </w:rPr>
        <w:tab/>
      </w:r>
      <w:r w:rsidR="00E7618A">
        <w:rPr>
          <w:b/>
          <w:bCs/>
          <w:sz w:val="24"/>
          <w:szCs w:val="24"/>
        </w:rPr>
        <w:tab/>
      </w:r>
      <w:r w:rsidR="00E7618A">
        <w:rPr>
          <w:b/>
          <w:bCs/>
          <w:sz w:val="24"/>
          <w:szCs w:val="24"/>
        </w:rPr>
        <w:tab/>
      </w:r>
      <w:r w:rsidR="00E7618A">
        <w:rPr>
          <w:b/>
          <w:bCs/>
          <w:sz w:val="24"/>
          <w:szCs w:val="24"/>
        </w:rPr>
        <w:tab/>
      </w:r>
      <w:r w:rsidR="00E7618A">
        <w:rPr>
          <w:b/>
          <w:bCs/>
          <w:sz w:val="24"/>
          <w:szCs w:val="24"/>
        </w:rPr>
        <w:tab/>
      </w:r>
      <w:r w:rsidR="00E7618A">
        <w:rPr>
          <w:b/>
          <w:bCs/>
          <w:sz w:val="24"/>
          <w:szCs w:val="24"/>
        </w:rPr>
        <w:tab/>
      </w:r>
      <w:r w:rsidR="00E7618A">
        <w:rPr>
          <w:b/>
          <w:bCs/>
          <w:sz w:val="24"/>
          <w:szCs w:val="24"/>
        </w:rPr>
        <w:tab/>
      </w:r>
      <w:r w:rsidR="00E7618A" w:rsidRPr="00824346">
        <w:rPr>
          <w:b/>
          <w:bCs/>
          <w:sz w:val="24"/>
          <w:szCs w:val="24"/>
        </w:rPr>
        <w:tab/>
      </w:r>
    </w:p>
    <w:p w14:paraId="7D83971D" w14:textId="77777777" w:rsidR="00E7618A" w:rsidRDefault="00E7618A" w:rsidP="00E7618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       </w:t>
      </w:r>
      <w:r w:rsidRPr="008243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</w:t>
      </w:r>
      <w:r w:rsidR="009F7F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)</w:t>
      </w:r>
    </w:p>
    <w:p w14:paraId="3C4924C1" w14:textId="77777777" w:rsidR="00E7618A" w:rsidRDefault="00E7618A" w:rsidP="00E7618A">
      <w:pPr>
        <w:spacing w:line="360" w:lineRule="auto"/>
        <w:rPr>
          <w:b/>
          <w:bCs/>
          <w:sz w:val="24"/>
          <w:szCs w:val="24"/>
        </w:rPr>
      </w:pPr>
    </w:p>
    <w:p w14:paraId="5D13C545" w14:textId="77777777" w:rsidR="00E7618A" w:rsidRDefault="00E7618A" w:rsidP="00E7618A">
      <w:pPr>
        <w:spacing w:line="360" w:lineRule="auto"/>
        <w:rPr>
          <w:b/>
          <w:bCs/>
          <w:sz w:val="24"/>
          <w:szCs w:val="24"/>
        </w:rPr>
      </w:pPr>
      <w:r w:rsidRPr="00824346">
        <w:rPr>
          <w:b/>
          <w:bCs/>
          <w:sz w:val="24"/>
          <w:szCs w:val="24"/>
        </w:rPr>
        <w:t xml:space="preserve">Date: </w:t>
      </w:r>
    </w:p>
    <w:p w14:paraId="5A83DB01" w14:textId="77777777" w:rsidR="00E7618A" w:rsidRDefault="00E7618A" w:rsidP="00E7618A">
      <w:pPr>
        <w:rPr>
          <w:b/>
          <w:bCs/>
          <w:sz w:val="24"/>
          <w:szCs w:val="24"/>
        </w:rPr>
      </w:pPr>
    </w:p>
    <w:p w14:paraId="0F75A7A2" w14:textId="77777777" w:rsidR="008F5DBD" w:rsidRDefault="00E7618A" w:rsidP="00E7618A">
      <w:pPr>
        <w:jc w:val="right"/>
      </w:pPr>
      <w:r>
        <w:rPr>
          <w:b/>
          <w:bCs/>
          <w:sz w:val="24"/>
          <w:szCs w:val="24"/>
        </w:rPr>
        <w:t>Signature of the HOD</w:t>
      </w:r>
    </w:p>
    <w:sectPr w:rsidR="008F5DBD" w:rsidSect="00D6781D">
      <w:headerReference w:type="default" r:id="rId7"/>
      <w:footerReference w:type="default" r:id="rId8"/>
      <w:pgSz w:w="12240" w:h="20160" w:code="5"/>
      <w:pgMar w:top="101" w:right="1041" w:bottom="24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9CEAC" w14:textId="77777777" w:rsidR="00D6781D" w:rsidRDefault="00D6781D">
      <w:r>
        <w:separator/>
      </w:r>
    </w:p>
  </w:endnote>
  <w:endnote w:type="continuationSeparator" w:id="0">
    <w:p w14:paraId="05E7E7D9" w14:textId="77777777" w:rsidR="00D6781D" w:rsidRDefault="00D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6EFD0" w14:textId="77777777" w:rsidR="006F2C57" w:rsidRDefault="00E55B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21481" w:rsidRPr="00B21481">
      <w:rPr>
        <w:b/>
        <w:noProof/>
      </w:rPr>
      <w:t>2</w:t>
    </w:r>
    <w:r>
      <w:rPr>
        <w:b/>
        <w:noProof/>
      </w:rPr>
      <w:fldChar w:fldCharType="end"/>
    </w:r>
    <w:r w:rsidR="00690245">
      <w:rPr>
        <w:b/>
      </w:rPr>
      <w:t xml:space="preserve"> </w:t>
    </w:r>
    <w:r w:rsidR="00690245">
      <w:t>|</w:t>
    </w:r>
    <w:r w:rsidR="00690245">
      <w:rPr>
        <w:b/>
      </w:rPr>
      <w:t xml:space="preserve"> </w:t>
    </w:r>
    <w:r w:rsidR="00690245">
      <w:rPr>
        <w:color w:val="7F7F7F" w:themeColor="background1" w:themeShade="7F"/>
        <w:spacing w:val="60"/>
      </w:rPr>
      <w:t>Page</w:t>
    </w:r>
    <w:r w:rsidR="006F2C57">
      <w:t xml:space="preserve">        </w:t>
    </w:r>
  </w:p>
  <w:p w14:paraId="01FAE1B2" w14:textId="77777777" w:rsidR="006F2C57" w:rsidRDefault="006F2C57" w:rsidP="004564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493AA" w14:textId="77777777" w:rsidR="00D6781D" w:rsidRDefault="00D6781D">
      <w:r>
        <w:separator/>
      </w:r>
    </w:p>
  </w:footnote>
  <w:footnote w:type="continuationSeparator" w:id="0">
    <w:p w14:paraId="33A68D60" w14:textId="77777777" w:rsidR="00D6781D" w:rsidRDefault="00D6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CBB2A" w14:textId="77777777" w:rsidR="006F2C57" w:rsidRDefault="006F2C57" w:rsidP="00EE3952">
    <w:pPr>
      <w:pStyle w:val="Header"/>
      <w:pBdr>
        <w:bottom w:val="single" w:sz="12" w:space="1" w:color="auto"/>
      </w:pBdr>
      <w:jc w:val="center"/>
    </w:pPr>
    <w:r>
      <w:t>PVP SIDDHARTHA INSTITUTE OF TECHNOLOGY</w:t>
    </w:r>
  </w:p>
  <w:p w14:paraId="28752F4C" w14:textId="77777777" w:rsidR="006F2C57" w:rsidRDefault="006F2C57" w:rsidP="00A5284B">
    <w:pPr>
      <w:pStyle w:val="Header"/>
      <w:ind w:right="1260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CA2"/>
    <w:rsid w:val="00000A70"/>
    <w:rsid w:val="00004518"/>
    <w:rsid w:val="0000611E"/>
    <w:rsid w:val="00006EE9"/>
    <w:rsid w:val="0001132E"/>
    <w:rsid w:val="00012C84"/>
    <w:rsid w:val="00016680"/>
    <w:rsid w:val="00017EB0"/>
    <w:rsid w:val="0002112B"/>
    <w:rsid w:val="0002542E"/>
    <w:rsid w:val="0002756B"/>
    <w:rsid w:val="000302DE"/>
    <w:rsid w:val="00033ED1"/>
    <w:rsid w:val="000367F4"/>
    <w:rsid w:val="000369AD"/>
    <w:rsid w:val="00036C85"/>
    <w:rsid w:val="000414B6"/>
    <w:rsid w:val="00041C04"/>
    <w:rsid w:val="00046C74"/>
    <w:rsid w:val="0005044A"/>
    <w:rsid w:val="000635CF"/>
    <w:rsid w:val="00065452"/>
    <w:rsid w:val="00065BEA"/>
    <w:rsid w:val="000678FF"/>
    <w:rsid w:val="00071FD0"/>
    <w:rsid w:val="000777C9"/>
    <w:rsid w:val="0007786C"/>
    <w:rsid w:val="00077FEB"/>
    <w:rsid w:val="00080465"/>
    <w:rsid w:val="00082783"/>
    <w:rsid w:val="0008471F"/>
    <w:rsid w:val="00084CF5"/>
    <w:rsid w:val="00085716"/>
    <w:rsid w:val="00086CA1"/>
    <w:rsid w:val="00092539"/>
    <w:rsid w:val="00093DBB"/>
    <w:rsid w:val="00096C8E"/>
    <w:rsid w:val="0009779B"/>
    <w:rsid w:val="000A2095"/>
    <w:rsid w:val="000B305B"/>
    <w:rsid w:val="000C049F"/>
    <w:rsid w:val="000C217A"/>
    <w:rsid w:val="000C2A78"/>
    <w:rsid w:val="000C357F"/>
    <w:rsid w:val="000C6949"/>
    <w:rsid w:val="000D3084"/>
    <w:rsid w:val="000D3775"/>
    <w:rsid w:val="000D4AD8"/>
    <w:rsid w:val="000D5004"/>
    <w:rsid w:val="000E3233"/>
    <w:rsid w:val="000F0412"/>
    <w:rsid w:val="000F1B9E"/>
    <w:rsid w:val="00100C0E"/>
    <w:rsid w:val="001026F6"/>
    <w:rsid w:val="0010468A"/>
    <w:rsid w:val="00105AE2"/>
    <w:rsid w:val="001151FF"/>
    <w:rsid w:val="00116268"/>
    <w:rsid w:val="00120BB5"/>
    <w:rsid w:val="0012409C"/>
    <w:rsid w:val="00125551"/>
    <w:rsid w:val="0012555F"/>
    <w:rsid w:val="00125814"/>
    <w:rsid w:val="00125CD7"/>
    <w:rsid w:val="001315F3"/>
    <w:rsid w:val="00131CA3"/>
    <w:rsid w:val="00134ACE"/>
    <w:rsid w:val="00135FC3"/>
    <w:rsid w:val="001407A9"/>
    <w:rsid w:val="00146C42"/>
    <w:rsid w:val="00147C41"/>
    <w:rsid w:val="001501FE"/>
    <w:rsid w:val="0015681C"/>
    <w:rsid w:val="001611FC"/>
    <w:rsid w:val="0016244B"/>
    <w:rsid w:val="00162508"/>
    <w:rsid w:val="00163319"/>
    <w:rsid w:val="00165A46"/>
    <w:rsid w:val="00171836"/>
    <w:rsid w:val="00171A70"/>
    <w:rsid w:val="00172192"/>
    <w:rsid w:val="00172789"/>
    <w:rsid w:val="00173B8C"/>
    <w:rsid w:val="00175610"/>
    <w:rsid w:val="00177249"/>
    <w:rsid w:val="00181886"/>
    <w:rsid w:val="001842E9"/>
    <w:rsid w:val="00185297"/>
    <w:rsid w:val="00186664"/>
    <w:rsid w:val="00186FC0"/>
    <w:rsid w:val="00192A02"/>
    <w:rsid w:val="001950AE"/>
    <w:rsid w:val="00196250"/>
    <w:rsid w:val="001A35EB"/>
    <w:rsid w:val="001A5DD8"/>
    <w:rsid w:val="001B4C70"/>
    <w:rsid w:val="001C1365"/>
    <w:rsid w:val="001C1EA1"/>
    <w:rsid w:val="001C20F8"/>
    <w:rsid w:val="001C4597"/>
    <w:rsid w:val="001C4EA4"/>
    <w:rsid w:val="001E022D"/>
    <w:rsid w:val="001E282D"/>
    <w:rsid w:val="001E4A5D"/>
    <w:rsid w:val="001E4D84"/>
    <w:rsid w:val="001F01E1"/>
    <w:rsid w:val="001F28A3"/>
    <w:rsid w:val="001F29D0"/>
    <w:rsid w:val="002010F2"/>
    <w:rsid w:val="00206D48"/>
    <w:rsid w:val="00212EA1"/>
    <w:rsid w:val="00217ED6"/>
    <w:rsid w:val="002207D7"/>
    <w:rsid w:val="0022711E"/>
    <w:rsid w:val="00230829"/>
    <w:rsid w:val="0023327B"/>
    <w:rsid w:val="0023492F"/>
    <w:rsid w:val="00235CB2"/>
    <w:rsid w:val="002377AB"/>
    <w:rsid w:val="0023797E"/>
    <w:rsid w:val="00237BAF"/>
    <w:rsid w:val="00240E01"/>
    <w:rsid w:val="00242A87"/>
    <w:rsid w:val="00250959"/>
    <w:rsid w:val="00251551"/>
    <w:rsid w:val="002519E3"/>
    <w:rsid w:val="002541FB"/>
    <w:rsid w:val="002566CC"/>
    <w:rsid w:val="002567F7"/>
    <w:rsid w:val="00261F53"/>
    <w:rsid w:val="00265793"/>
    <w:rsid w:val="00266068"/>
    <w:rsid w:val="0026783E"/>
    <w:rsid w:val="002702E7"/>
    <w:rsid w:val="002706B5"/>
    <w:rsid w:val="002721BB"/>
    <w:rsid w:val="00272275"/>
    <w:rsid w:val="00272DEC"/>
    <w:rsid w:val="00273A16"/>
    <w:rsid w:val="0028164C"/>
    <w:rsid w:val="00283543"/>
    <w:rsid w:val="002865D4"/>
    <w:rsid w:val="00287685"/>
    <w:rsid w:val="002878C4"/>
    <w:rsid w:val="00287D82"/>
    <w:rsid w:val="00293EBB"/>
    <w:rsid w:val="002952EF"/>
    <w:rsid w:val="002960D3"/>
    <w:rsid w:val="002965AB"/>
    <w:rsid w:val="002B04B9"/>
    <w:rsid w:val="002B7DAC"/>
    <w:rsid w:val="002D141B"/>
    <w:rsid w:val="002D50AE"/>
    <w:rsid w:val="002D6BFD"/>
    <w:rsid w:val="002E189E"/>
    <w:rsid w:val="002E2E93"/>
    <w:rsid w:val="002E2FDA"/>
    <w:rsid w:val="002F648E"/>
    <w:rsid w:val="002F727D"/>
    <w:rsid w:val="002F7774"/>
    <w:rsid w:val="003033CC"/>
    <w:rsid w:val="00305DAE"/>
    <w:rsid w:val="00306ABA"/>
    <w:rsid w:val="00307834"/>
    <w:rsid w:val="00310AFA"/>
    <w:rsid w:val="00314E87"/>
    <w:rsid w:val="00315BF2"/>
    <w:rsid w:val="00316E7D"/>
    <w:rsid w:val="0032132B"/>
    <w:rsid w:val="00333718"/>
    <w:rsid w:val="0033399E"/>
    <w:rsid w:val="00333BD8"/>
    <w:rsid w:val="0033510B"/>
    <w:rsid w:val="00340737"/>
    <w:rsid w:val="00340790"/>
    <w:rsid w:val="003422ED"/>
    <w:rsid w:val="00343679"/>
    <w:rsid w:val="003438F9"/>
    <w:rsid w:val="00344C78"/>
    <w:rsid w:val="003468B7"/>
    <w:rsid w:val="003514F1"/>
    <w:rsid w:val="00352240"/>
    <w:rsid w:val="00353551"/>
    <w:rsid w:val="00355772"/>
    <w:rsid w:val="00363E4C"/>
    <w:rsid w:val="003669DA"/>
    <w:rsid w:val="00367346"/>
    <w:rsid w:val="003705F6"/>
    <w:rsid w:val="00375D90"/>
    <w:rsid w:val="003808C5"/>
    <w:rsid w:val="00385C47"/>
    <w:rsid w:val="00391860"/>
    <w:rsid w:val="00394CA6"/>
    <w:rsid w:val="00397A1C"/>
    <w:rsid w:val="003A0E66"/>
    <w:rsid w:val="003A32D4"/>
    <w:rsid w:val="003A77E6"/>
    <w:rsid w:val="003B29AF"/>
    <w:rsid w:val="003B59D5"/>
    <w:rsid w:val="003B6733"/>
    <w:rsid w:val="003B7835"/>
    <w:rsid w:val="003B7E99"/>
    <w:rsid w:val="003C1945"/>
    <w:rsid w:val="003C495B"/>
    <w:rsid w:val="003D0A52"/>
    <w:rsid w:val="003D11A6"/>
    <w:rsid w:val="003D26EB"/>
    <w:rsid w:val="003D5476"/>
    <w:rsid w:val="003E41B3"/>
    <w:rsid w:val="003E569B"/>
    <w:rsid w:val="003E780F"/>
    <w:rsid w:val="003E7DDF"/>
    <w:rsid w:val="003F6305"/>
    <w:rsid w:val="003F73E4"/>
    <w:rsid w:val="004005CE"/>
    <w:rsid w:val="00402D43"/>
    <w:rsid w:val="00405866"/>
    <w:rsid w:val="0041024C"/>
    <w:rsid w:val="00410C0F"/>
    <w:rsid w:val="00413099"/>
    <w:rsid w:val="00423418"/>
    <w:rsid w:val="004249F8"/>
    <w:rsid w:val="0043071F"/>
    <w:rsid w:val="004312CA"/>
    <w:rsid w:val="00434783"/>
    <w:rsid w:val="00443F53"/>
    <w:rsid w:val="00444E6F"/>
    <w:rsid w:val="00446442"/>
    <w:rsid w:val="00447878"/>
    <w:rsid w:val="004524CA"/>
    <w:rsid w:val="00453232"/>
    <w:rsid w:val="00453AA0"/>
    <w:rsid w:val="0045640B"/>
    <w:rsid w:val="004626EF"/>
    <w:rsid w:val="00466A95"/>
    <w:rsid w:val="00473597"/>
    <w:rsid w:val="0047429F"/>
    <w:rsid w:val="00477DB1"/>
    <w:rsid w:val="00482B50"/>
    <w:rsid w:val="004831A0"/>
    <w:rsid w:val="0048441E"/>
    <w:rsid w:val="004853E8"/>
    <w:rsid w:val="0049095C"/>
    <w:rsid w:val="00492744"/>
    <w:rsid w:val="00494440"/>
    <w:rsid w:val="0049601A"/>
    <w:rsid w:val="004976FF"/>
    <w:rsid w:val="004A06B6"/>
    <w:rsid w:val="004A276F"/>
    <w:rsid w:val="004B32A5"/>
    <w:rsid w:val="004B62A5"/>
    <w:rsid w:val="004C395C"/>
    <w:rsid w:val="004C53EF"/>
    <w:rsid w:val="004C59F0"/>
    <w:rsid w:val="004C7AC6"/>
    <w:rsid w:val="004D107C"/>
    <w:rsid w:val="004D39FC"/>
    <w:rsid w:val="004D6BB3"/>
    <w:rsid w:val="004D6E6B"/>
    <w:rsid w:val="004D7F79"/>
    <w:rsid w:val="004E27C7"/>
    <w:rsid w:val="004E4B45"/>
    <w:rsid w:val="004E5C82"/>
    <w:rsid w:val="0050115D"/>
    <w:rsid w:val="00502D4D"/>
    <w:rsid w:val="00507A51"/>
    <w:rsid w:val="005115AD"/>
    <w:rsid w:val="00514404"/>
    <w:rsid w:val="0051491A"/>
    <w:rsid w:val="005205C6"/>
    <w:rsid w:val="00520635"/>
    <w:rsid w:val="00522375"/>
    <w:rsid w:val="005237B5"/>
    <w:rsid w:val="005237EB"/>
    <w:rsid w:val="005240F5"/>
    <w:rsid w:val="005255B0"/>
    <w:rsid w:val="00527AFB"/>
    <w:rsid w:val="0053031D"/>
    <w:rsid w:val="005308FB"/>
    <w:rsid w:val="00534C6C"/>
    <w:rsid w:val="00535FAC"/>
    <w:rsid w:val="005364D0"/>
    <w:rsid w:val="0053730A"/>
    <w:rsid w:val="00543355"/>
    <w:rsid w:val="0054793C"/>
    <w:rsid w:val="00550E96"/>
    <w:rsid w:val="00564179"/>
    <w:rsid w:val="00572F27"/>
    <w:rsid w:val="00575FF7"/>
    <w:rsid w:val="005778D2"/>
    <w:rsid w:val="005837E8"/>
    <w:rsid w:val="00583BEF"/>
    <w:rsid w:val="00584306"/>
    <w:rsid w:val="00584464"/>
    <w:rsid w:val="005852E8"/>
    <w:rsid w:val="005861DA"/>
    <w:rsid w:val="00590624"/>
    <w:rsid w:val="00590ECF"/>
    <w:rsid w:val="005917B4"/>
    <w:rsid w:val="0059198A"/>
    <w:rsid w:val="00592AD3"/>
    <w:rsid w:val="00594FC3"/>
    <w:rsid w:val="005A02C3"/>
    <w:rsid w:val="005A065C"/>
    <w:rsid w:val="005A12EE"/>
    <w:rsid w:val="005A22BC"/>
    <w:rsid w:val="005A6387"/>
    <w:rsid w:val="005A7DAA"/>
    <w:rsid w:val="005B1CAA"/>
    <w:rsid w:val="005B2495"/>
    <w:rsid w:val="005B494D"/>
    <w:rsid w:val="005B67C6"/>
    <w:rsid w:val="005B68C6"/>
    <w:rsid w:val="005C7BD4"/>
    <w:rsid w:val="005D487F"/>
    <w:rsid w:val="005D49A0"/>
    <w:rsid w:val="005D59FE"/>
    <w:rsid w:val="005D7F14"/>
    <w:rsid w:val="005E141A"/>
    <w:rsid w:val="005E22BF"/>
    <w:rsid w:val="005E2D02"/>
    <w:rsid w:val="005E4F0E"/>
    <w:rsid w:val="005E5069"/>
    <w:rsid w:val="005E7CB1"/>
    <w:rsid w:val="005F15FD"/>
    <w:rsid w:val="0060378D"/>
    <w:rsid w:val="00604990"/>
    <w:rsid w:val="00605F2C"/>
    <w:rsid w:val="006070D7"/>
    <w:rsid w:val="006142B1"/>
    <w:rsid w:val="00614803"/>
    <w:rsid w:val="0061530B"/>
    <w:rsid w:val="00621232"/>
    <w:rsid w:val="0062216E"/>
    <w:rsid w:val="00626DF0"/>
    <w:rsid w:val="006277A1"/>
    <w:rsid w:val="0063696B"/>
    <w:rsid w:val="006409E3"/>
    <w:rsid w:val="00641EB8"/>
    <w:rsid w:val="00642497"/>
    <w:rsid w:val="006428EE"/>
    <w:rsid w:val="00662E3A"/>
    <w:rsid w:val="00672962"/>
    <w:rsid w:val="00676B02"/>
    <w:rsid w:val="00680494"/>
    <w:rsid w:val="00684148"/>
    <w:rsid w:val="00684FB1"/>
    <w:rsid w:val="00690245"/>
    <w:rsid w:val="0069278A"/>
    <w:rsid w:val="006938DF"/>
    <w:rsid w:val="006953E4"/>
    <w:rsid w:val="006A0A85"/>
    <w:rsid w:val="006A37E3"/>
    <w:rsid w:val="006A53DE"/>
    <w:rsid w:val="006A6C75"/>
    <w:rsid w:val="006B0762"/>
    <w:rsid w:val="006C009D"/>
    <w:rsid w:val="006C027A"/>
    <w:rsid w:val="006C2EF0"/>
    <w:rsid w:val="006C4C2B"/>
    <w:rsid w:val="006C5DCC"/>
    <w:rsid w:val="006C6820"/>
    <w:rsid w:val="006D0FE1"/>
    <w:rsid w:val="006D139C"/>
    <w:rsid w:val="006D7D63"/>
    <w:rsid w:val="006E1954"/>
    <w:rsid w:val="006E3E70"/>
    <w:rsid w:val="006E6FD9"/>
    <w:rsid w:val="006E747E"/>
    <w:rsid w:val="006F1032"/>
    <w:rsid w:val="006F2C57"/>
    <w:rsid w:val="006F5C92"/>
    <w:rsid w:val="006F5D05"/>
    <w:rsid w:val="00700707"/>
    <w:rsid w:val="0070549C"/>
    <w:rsid w:val="00710A72"/>
    <w:rsid w:val="00713F3F"/>
    <w:rsid w:val="007173C3"/>
    <w:rsid w:val="0072200B"/>
    <w:rsid w:val="00724D86"/>
    <w:rsid w:val="00726545"/>
    <w:rsid w:val="00733693"/>
    <w:rsid w:val="00737CAC"/>
    <w:rsid w:val="007427BC"/>
    <w:rsid w:val="007449BB"/>
    <w:rsid w:val="007461CA"/>
    <w:rsid w:val="00752360"/>
    <w:rsid w:val="007532B6"/>
    <w:rsid w:val="0075443A"/>
    <w:rsid w:val="007572A1"/>
    <w:rsid w:val="007655FB"/>
    <w:rsid w:val="00765CEE"/>
    <w:rsid w:val="0077665B"/>
    <w:rsid w:val="007827A5"/>
    <w:rsid w:val="00782A0B"/>
    <w:rsid w:val="00792567"/>
    <w:rsid w:val="00794031"/>
    <w:rsid w:val="007A0249"/>
    <w:rsid w:val="007A0CFB"/>
    <w:rsid w:val="007A2B20"/>
    <w:rsid w:val="007A63BC"/>
    <w:rsid w:val="007A6560"/>
    <w:rsid w:val="007A7B93"/>
    <w:rsid w:val="007B2BCB"/>
    <w:rsid w:val="007B59F7"/>
    <w:rsid w:val="007C0D97"/>
    <w:rsid w:val="007C68E2"/>
    <w:rsid w:val="007D4EFE"/>
    <w:rsid w:val="007D6743"/>
    <w:rsid w:val="007D7A6C"/>
    <w:rsid w:val="007F019A"/>
    <w:rsid w:val="007F10DD"/>
    <w:rsid w:val="007F2BAF"/>
    <w:rsid w:val="007F308B"/>
    <w:rsid w:val="007F37D0"/>
    <w:rsid w:val="007F41A2"/>
    <w:rsid w:val="007F7A18"/>
    <w:rsid w:val="0080010A"/>
    <w:rsid w:val="00800CB2"/>
    <w:rsid w:val="00801134"/>
    <w:rsid w:val="00802067"/>
    <w:rsid w:val="008037F6"/>
    <w:rsid w:val="00804982"/>
    <w:rsid w:val="00811EA8"/>
    <w:rsid w:val="00812420"/>
    <w:rsid w:val="00813C47"/>
    <w:rsid w:val="008157AB"/>
    <w:rsid w:val="00822890"/>
    <w:rsid w:val="008228B6"/>
    <w:rsid w:val="008247B3"/>
    <w:rsid w:val="0082689A"/>
    <w:rsid w:val="0083102A"/>
    <w:rsid w:val="00834EAB"/>
    <w:rsid w:val="00837823"/>
    <w:rsid w:val="00845DC0"/>
    <w:rsid w:val="00846F85"/>
    <w:rsid w:val="00847B61"/>
    <w:rsid w:val="00851264"/>
    <w:rsid w:val="008527C9"/>
    <w:rsid w:val="00856F24"/>
    <w:rsid w:val="008663F8"/>
    <w:rsid w:val="00866437"/>
    <w:rsid w:val="0086713D"/>
    <w:rsid w:val="00867440"/>
    <w:rsid w:val="00874211"/>
    <w:rsid w:val="00885CB4"/>
    <w:rsid w:val="00891D74"/>
    <w:rsid w:val="00896002"/>
    <w:rsid w:val="008A7A26"/>
    <w:rsid w:val="008B7782"/>
    <w:rsid w:val="008C5869"/>
    <w:rsid w:val="008C7F1B"/>
    <w:rsid w:val="008D745F"/>
    <w:rsid w:val="008E25A9"/>
    <w:rsid w:val="008E4E31"/>
    <w:rsid w:val="008E4E94"/>
    <w:rsid w:val="008E6377"/>
    <w:rsid w:val="008E7B44"/>
    <w:rsid w:val="008F1577"/>
    <w:rsid w:val="008F48E6"/>
    <w:rsid w:val="008F5DBD"/>
    <w:rsid w:val="009006FC"/>
    <w:rsid w:val="009030AA"/>
    <w:rsid w:val="009031D5"/>
    <w:rsid w:val="00903B9F"/>
    <w:rsid w:val="0090448C"/>
    <w:rsid w:val="009050DE"/>
    <w:rsid w:val="0090510A"/>
    <w:rsid w:val="00907A5A"/>
    <w:rsid w:val="009132DD"/>
    <w:rsid w:val="009152F4"/>
    <w:rsid w:val="00930A02"/>
    <w:rsid w:val="00933E93"/>
    <w:rsid w:val="00935D48"/>
    <w:rsid w:val="009371F3"/>
    <w:rsid w:val="0093720D"/>
    <w:rsid w:val="00940EAD"/>
    <w:rsid w:val="009415A1"/>
    <w:rsid w:val="00945550"/>
    <w:rsid w:val="00950694"/>
    <w:rsid w:val="00955692"/>
    <w:rsid w:val="0095772B"/>
    <w:rsid w:val="00960FE2"/>
    <w:rsid w:val="00961D5C"/>
    <w:rsid w:val="00963E16"/>
    <w:rsid w:val="009654BA"/>
    <w:rsid w:val="0096732E"/>
    <w:rsid w:val="009673E7"/>
    <w:rsid w:val="0096783A"/>
    <w:rsid w:val="00973935"/>
    <w:rsid w:val="00973F14"/>
    <w:rsid w:val="00974943"/>
    <w:rsid w:val="00974CF2"/>
    <w:rsid w:val="00975E80"/>
    <w:rsid w:val="00981614"/>
    <w:rsid w:val="00984590"/>
    <w:rsid w:val="009901F9"/>
    <w:rsid w:val="009915FC"/>
    <w:rsid w:val="009925D6"/>
    <w:rsid w:val="0099351D"/>
    <w:rsid w:val="0099538F"/>
    <w:rsid w:val="00995511"/>
    <w:rsid w:val="009A0F1F"/>
    <w:rsid w:val="009A4855"/>
    <w:rsid w:val="009A6B9A"/>
    <w:rsid w:val="009C16BD"/>
    <w:rsid w:val="009C1E09"/>
    <w:rsid w:val="009C2CEC"/>
    <w:rsid w:val="009C4D9D"/>
    <w:rsid w:val="009D196E"/>
    <w:rsid w:val="009E1877"/>
    <w:rsid w:val="009E48E6"/>
    <w:rsid w:val="009E4F0D"/>
    <w:rsid w:val="009E50E8"/>
    <w:rsid w:val="009F3AA2"/>
    <w:rsid w:val="009F4443"/>
    <w:rsid w:val="009F44A8"/>
    <w:rsid w:val="009F5C13"/>
    <w:rsid w:val="009F5CF9"/>
    <w:rsid w:val="009F6C17"/>
    <w:rsid w:val="009F7E00"/>
    <w:rsid w:val="009F7E36"/>
    <w:rsid w:val="009F7F37"/>
    <w:rsid w:val="00A038BA"/>
    <w:rsid w:val="00A04CD4"/>
    <w:rsid w:val="00A05F10"/>
    <w:rsid w:val="00A06BB9"/>
    <w:rsid w:val="00A10FAE"/>
    <w:rsid w:val="00A118A5"/>
    <w:rsid w:val="00A1296F"/>
    <w:rsid w:val="00A12C35"/>
    <w:rsid w:val="00A12DD5"/>
    <w:rsid w:val="00A151C6"/>
    <w:rsid w:val="00A166C0"/>
    <w:rsid w:val="00A1766A"/>
    <w:rsid w:val="00A200AC"/>
    <w:rsid w:val="00A20A48"/>
    <w:rsid w:val="00A22809"/>
    <w:rsid w:val="00A269AC"/>
    <w:rsid w:val="00A30925"/>
    <w:rsid w:val="00A31185"/>
    <w:rsid w:val="00A3352D"/>
    <w:rsid w:val="00A36CD6"/>
    <w:rsid w:val="00A446ED"/>
    <w:rsid w:val="00A45843"/>
    <w:rsid w:val="00A4639A"/>
    <w:rsid w:val="00A464CE"/>
    <w:rsid w:val="00A46946"/>
    <w:rsid w:val="00A46B45"/>
    <w:rsid w:val="00A475D9"/>
    <w:rsid w:val="00A50544"/>
    <w:rsid w:val="00A5284B"/>
    <w:rsid w:val="00A54C7C"/>
    <w:rsid w:val="00A601C4"/>
    <w:rsid w:val="00A615DE"/>
    <w:rsid w:val="00A64A51"/>
    <w:rsid w:val="00A650C5"/>
    <w:rsid w:val="00A7018A"/>
    <w:rsid w:val="00A71C16"/>
    <w:rsid w:val="00A7300E"/>
    <w:rsid w:val="00A760E4"/>
    <w:rsid w:val="00A76D45"/>
    <w:rsid w:val="00A76D5B"/>
    <w:rsid w:val="00A84927"/>
    <w:rsid w:val="00A94747"/>
    <w:rsid w:val="00AA3F72"/>
    <w:rsid w:val="00AB605E"/>
    <w:rsid w:val="00AC2AEB"/>
    <w:rsid w:val="00AC57D4"/>
    <w:rsid w:val="00AC75B5"/>
    <w:rsid w:val="00AD257F"/>
    <w:rsid w:val="00AE14C0"/>
    <w:rsid w:val="00AE3E1C"/>
    <w:rsid w:val="00AF2FA3"/>
    <w:rsid w:val="00B02A1D"/>
    <w:rsid w:val="00B126D0"/>
    <w:rsid w:val="00B132B6"/>
    <w:rsid w:val="00B1344D"/>
    <w:rsid w:val="00B138AB"/>
    <w:rsid w:val="00B14408"/>
    <w:rsid w:val="00B1791E"/>
    <w:rsid w:val="00B21481"/>
    <w:rsid w:val="00B22692"/>
    <w:rsid w:val="00B25B54"/>
    <w:rsid w:val="00B30221"/>
    <w:rsid w:val="00B31889"/>
    <w:rsid w:val="00B33280"/>
    <w:rsid w:val="00B413A2"/>
    <w:rsid w:val="00B420EA"/>
    <w:rsid w:val="00B45169"/>
    <w:rsid w:val="00B47019"/>
    <w:rsid w:val="00B505AE"/>
    <w:rsid w:val="00B559EE"/>
    <w:rsid w:val="00B57E17"/>
    <w:rsid w:val="00B615CB"/>
    <w:rsid w:val="00B63E41"/>
    <w:rsid w:val="00B671FA"/>
    <w:rsid w:val="00B6736C"/>
    <w:rsid w:val="00B7666C"/>
    <w:rsid w:val="00B76D94"/>
    <w:rsid w:val="00B81F73"/>
    <w:rsid w:val="00B81FC2"/>
    <w:rsid w:val="00B85567"/>
    <w:rsid w:val="00B87794"/>
    <w:rsid w:val="00B900BA"/>
    <w:rsid w:val="00B95662"/>
    <w:rsid w:val="00BA1B53"/>
    <w:rsid w:val="00BA24B8"/>
    <w:rsid w:val="00BA66EF"/>
    <w:rsid w:val="00BB3146"/>
    <w:rsid w:val="00BB5791"/>
    <w:rsid w:val="00BC0E06"/>
    <w:rsid w:val="00BC53B6"/>
    <w:rsid w:val="00BC5CA2"/>
    <w:rsid w:val="00BD60B3"/>
    <w:rsid w:val="00BE4E41"/>
    <w:rsid w:val="00BE6404"/>
    <w:rsid w:val="00BF4CBC"/>
    <w:rsid w:val="00BF5D9C"/>
    <w:rsid w:val="00BF691E"/>
    <w:rsid w:val="00C021EB"/>
    <w:rsid w:val="00C023B2"/>
    <w:rsid w:val="00C039E7"/>
    <w:rsid w:val="00C050E5"/>
    <w:rsid w:val="00C063A8"/>
    <w:rsid w:val="00C07619"/>
    <w:rsid w:val="00C107B6"/>
    <w:rsid w:val="00C11C1C"/>
    <w:rsid w:val="00C12450"/>
    <w:rsid w:val="00C16C51"/>
    <w:rsid w:val="00C205E8"/>
    <w:rsid w:val="00C21421"/>
    <w:rsid w:val="00C23109"/>
    <w:rsid w:val="00C23703"/>
    <w:rsid w:val="00C25A4A"/>
    <w:rsid w:val="00C3019E"/>
    <w:rsid w:val="00C34C95"/>
    <w:rsid w:val="00C35276"/>
    <w:rsid w:val="00C406C6"/>
    <w:rsid w:val="00C43FB4"/>
    <w:rsid w:val="00C50317"/>
    <w:rsid w:val="00C6007E"/>
    <w:rsid w:val="00C60252"/>
    <w:rsid w:val="00C61074"/>
    <w:rsid w:val="00C62E61"/>
    <w:rsid w:val="00C647A5"/>
    <w:rsid w:val="00C65CB5"/>
    <w:rsid w:val="00C70390"/>
    <w:rsid w:val="00C7508C"/>
    <w:rsid w:val="00C76177"/>
    <w:rsid w:val="00C825B4"/>
    <w:rsid w:val="00C913BD"/>
    <w:rsid w:val="00C91C50"/>
    <w:rsid w:val="00C93040"/>
    <w:rsid w:val="00C9339D"/>
    <w:rsid w:val="00C9772B"/>
    <w:rsid w:val="00CA1D8C"/>
    <w:rsid w:val="00CB3CC8"/>
    <w:rsid w:val="00CB470C"/>
    <w:rsid w:val="00CC1FDE"/>
    <w:rsid w:val="00CC301E"/>
    <w:rsid w:val="00CC32B9"/>
    <w:rsid w:val="00CC5A0E"/>
    <w:rsid w:val="00CC76EE"/>
    <w:rsid w:val="00CD18A9"/>
    <w:rsid w:val="00CD400D"/>
    <w:rsid w:val="00CD5C79"/>
    <w:rsid w:val="00CE1C51"/>
    <w:rsid w:val="00CE39DF"/>
    <w:rsid w:val="00CE4E73"/>
    <w:rsid w:val="00CE5338"/>
    <w:rsid w:val="00CF7F20"/>
    <w:rsid w:val="00D0057D"/>
    <w:rsid w:val="00D01676"/>
    <w:rsid w:val="00D02F8F"/>
    <w:rsid w:val="00D12170"/>
    <w:rsid w:val="00D1686F"/>
    <w:rsid w:val="00D17656"/>
    <w:rsid w:val="00D22E45"/>
    <w:rsid w:val="00D23227"/>
    <w:rsid w:val="00D300C9"/>
    <w:rsid w:val="00D30520"/>
    <w:rsid w:val="00D31383"/>
    <w:rsid w:val="00D35960"/>
    <w:rsid w:val="00D40846"/>
    <w:rsid w:val="00D47294"/>
    <w:rsid w:val="00D516FF"/>
    <w:rsid w:val="00D5349F"/>
    <w:rsid w:val="00D55476"/>
    <w:rsid w:val="00D563A1"/>
    <w:rsid w:val="00D57A7C"/>
    <w:rsid w:val="00D66570"/>
    <w:rsid w:val="00D6743F"/>
    <w:rsid w:val="00D6781D"/>
    <w:rsid w:val="00D67F02"/>
    <w:rsid w:val="00D70A86"/>
    <w:rsid w:val="00D70E2D"/>
    <w:rsid w:val="00D71856"/>
    <w:rsid w:val="00D718CC"/>
    <w:rsid w:val="00D71CF5"/>
    <w:rsid w:val="00D7379B"/>
    <w:rsid w:val="00D85571"/>
    <w:rsid w:val="00D932B0"/>
    <w:rsid w:val="00D96858"/>
    <w:rsid w:val="00DA3F69"/>
    <w:rsid w:val="00DA7712"/>
    <w:rsid w:val="00DB129B"/>
    <w:rsid w:val="00DB77A9"/>
    <w:rsid w:val="00DC0BED"/>
    <w:rsid w:val="00DC1E9A"/>
    <w:rsid w:val="00DC427C"/>
    <w:rsid w:val="00DC70B5"/>
    <w:rsid w:val="00DD007F"/>
    <w:rsid w:val="00DD2B8E"/>
    <w:rsid w:val="00DD37CE"/>
    <w:rsid w:val="00DD5365"/>
    <w:rsid w:val="00DE1E06"/>
    <w:rsid w:val="00DE4043"/>
    <w:rsid w:val="00DE49EC"/>
    <w:rsid w:val="00DE608E"/>
    <w:rsid w:val="00DE6FF1"/>
    <w:rsid w:val="00DF09B4"/>
    <w:rsid w:val="00DF1061"/>
    <w:rsid w:val="00DF2228"/>
    <w:rsid w:val="00E02935"/>
    <w:rsid w:val="00E03B7B"/>
    <w:rsid w:val="00E04081"/>
    <w:rsid w:val="00E0503E"/>
    <w:rsid w:val="00E07952"/>
    <w:rsid w:val="00E1038D"/>
    <w:rsid w:val="00E1140A"/>
    <w:rsid w:val="00E11F45"/>
    <w:rsid w:val="00E1406C"/>
    <w:rsid w:val="00E15FAE"/>
    <w:rsid w:val="00E20703"/>
    <w:rsid w:val="00E21D1D"/>
    <w:rsid w:val="00E32B16"/>
    <w:rsid w:val="00E341D6"/>
    <w:rsid w:val="00E36211"/>
    <w:rsid w:val="00E3719A"/>
    <w:rsid w:val="00E40553"/>
    <w:rsid w:val="00E41E49"/>
    <w:rsid w:val="00E476D0"/>
    <w:rsid w:val="00E47957"/>
    <w:rsid w:val="00E47D76"/>
    <w:rsid w:val="00E55274"/>
    <w:rsid w:val="00E55BBB"/>
    <w:rsid w:val="00E56292"/>
    <w:rsid w:val="00E57872"/>
    <w:rsid w:val="00E64DAD"/>
    <w:rsid w:val="00E66989"/>
    <w:rsid w:val="00E676F3"/>
    <w:rsid w:val="00E70B43"/>
    <w:rsid w:val="00E71397"/>
    <w:rsid w:val="00E7618A"/>
    <w:rsid w:val="00E809BB"/>
    <w:rsid w:val="00E83664"/>
    <w:rsid w:val="00E84A21"/>
    <w:rsid w:val="00E93104"/>
    <w:rsid w:val="00E94DBF"/>
    <w:rsid w:val="00E9536A"/>
    <w:rsid w:val="00E95AB7"/>
    <w:rsid w:val="00E97421"/>
    <w:rsid w:val="00EA45C3"/>
    <w:rsid w:val="00EA5187"/>
    <w:rsid w:val="00EB0FC5"/>
    <w:rsid w:val="00EB2106"/>
    <w:rsid w:val="00EB46FE"/>
    <w:rsid w:val="00EB5082"/>
    <w:rsid w:val="00EB5F60"/>
    <w:rsid w:val="00EC0678"/>
    <w:rsid w:val="00EC1417"/>
    <w:rsid w:val="00EC4D6D"/>
    <w:rsid w:val="00EC7997"/>
    <w:rsid w:val="00ED09C6"/>
    <w:rsid w:val="00EE0F23"/>
    <w:rsid w:val="00EE3952"/>
    <w:rsid w:val="00EE4660"/>
    <w:rsid w:val="00EE6802"/>
    <w:rsid w:val="00EE6AC9"/>
    <w:rsid w:val="00EF3477"/>
    <w:rsid w:val="00EF4164"/>
    <w:rsid w:val="00EF69D6"/>
    <w:rsid w:val="00F05783"/>
    <w:rsid w:val="00F17DE7"/>
    <w:rsid w:val="00F223AB"/>
    <w:rsid w:val="00F22D37"/>
    <w:rsid w:val="00F23025"/>
    <w:rsid w:val="00F24532"/>
    <w:rsid w:val="00F25207"/>
    <w:rsid w:val="00F317D7"/>
    <w:rsid w:val="00F34265"/>
    <w:rsid w:val="00F34627"/>
    <w:rsid w:val="00F3485F"/>
    <w:rsid w:val="00F354AD"/>
    <w:rsid w:val="00F40C88"/>
    <w:rsid w:val="00F45FD7"/>
    <w:rsid w:val="00F541A3"/>
    <w:rsid w:val="00F54510"/>
    <w:rsid w:val="00F5595F"/>
    <w:rsid w:val="00F56809"/>
    <w:rsid w:val="00F61C38"/>
    <w:rsid w:val="00F724DA"/>
    <w:rsid w:val="00F73150"/>
    <w:rsid w:val="00F742AD"/>
    <w:rsid w:val="00F8325D"/>
    <w:rsid w:val="00F86A37"/>
    <w:rsid w:val="00FA1D12"/>
    <w:rsid w:val="00FB1A7B"/>
    <w:rsid w:val="00FB202D"/>
    <w:rsid w:val="00FB20A9"/>
    <w:rsid w:val="00FB2888"/>
    <w:rsid w:val="00FB5FB9"/>
    <w:rsid w:val="00FB7D2E"/>
    <w:rsid w:val="00FC3D8D"/>
    <w:rsid w:val="00FC5BE6"/>
    <w:rsid w:val="00FD3923"/>
    <w:rsid w:val="00FD41B1"/>
    <w:rsid w:val="00FD5AF6"/>
    <w:rsid w:val="00FE1B96"/>
    <w:rsid w:val="00FE249E"/>
    <w:rsid w:val="00FF0952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B35EA"/>
  <w15:docId w15:val="{7EB5B4B9-1122-405E-B523-9EFB973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280"/>
    <w:rPr>
      <w:lang w:val="en-US" w:eastAsia="en-US"/>
    </w:rPr>
  </w:style>
  <w:style w:type="paragraph" w:styleId="Heading1">
    <w:name w:val="heading 1"/>
    <w:basedOn w:val="Normal"/>
    <w:next w:val="Normal"/>
    <w:qFormat/>
    <w:rsid w:val="0060378D"/>
    <w:pPr>
      <w:keepNext/>
      <w:ind w:left="2160"/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60378D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60378D"/>
    <w:pPr>
      <w:keepNext/>
      <w:ind w:left="1440" w:firstLine="7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">
    <w:name w:val="font1"/>
    <w:basedOn w:val="DefaultParagraphFont"/>
    <w:rsid w:val="0050115D"/>
  </w:style>
  <w:style w:type="paragraph" w:styleId="Header">
    <w:name w:val="header"/>
    <w:basedOn w:val="Normal"/>
    <w:rsid w:val="00D305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3052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5284B"/>
  </w:style>
  <w:style w:type="character" w:customStyle="1" w:styleId="Heading3Char">
    <w:name w:val="Heading 3 Char"/>
    <w:link w:val="Heading3"/>
    <w:rsid w:val="00A04CD4"/>
    <w:rPr>
      <w:b/>
      <w:lang w:val="en-US" w:eastAsia="en-US" w:bidi="ar-SA"/>
    </w:rPr>
  </w:style>
  <w:style w:type="character" w:customStyle="1" w:styleId="FooterChar">
    <w:name w:val="Footer Char"/>
    <w:link w:val="Footer"/>
    <w:rsid w:val="00F5595F"/>
    <w:rPr>
      <w:lang w:val="en-US" w:eastAsia="en-US"/>
    </w:rPr>
  </w:style>
  <w:style w:type="paragraph" w:styleId="BalloonText">
    <w:name w:val="Balloon Text"/>
    <w:basedOn w:val="Normal"/>
    <w:link w:val="BalloonTextChar"/>
    <w:rsid w:val="00F559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5595F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qFormat/>
    <w:rsid w:val="007D7A6C"/>
    <w:pPr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0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6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DEDC-02DE-4E90-A72B-A6FA9E0B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tpcell</dc:creator>
  <cp:lastModifiedBy>Mukku Vishnu Manogna</cp:lastModifiedBy>
  <cp:revision>28</cp:revision>
  <cp:lastPrinted>2022-03-05T05:50:00Z</cp:lastPrinted>
  <dcterms:created xsi:type="dcterms:W3CDTF">2022-03-03T05:26:00Z</dcterms:created>
  <dcterms:modified xsi:type="dcterms:W3CDTF">2024-05-03T09:11:00Z</dcterms:modified>
</cp:coreProperties>
</file>